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31AF" w14:textId="77777777" w:rsidR="00C73617" w:rsidRPr="00101624" w:rsidRDefault="00C73617" w:rsidP="00C73617">
      <w:pPr>
        <w:pStyle w:val="Default"/>
        <w:jc w:val="center"/>
        <w:rPr>
          <w:rFonts w:ascii="Calibri" w:hAnsi="Calibri"/>
          <w:b/>
          <w:bCs/>
          <w:color w:val="auto"/>
          <w:sz w:val="22"/>
          <w:szCs w:val="22"/>
        </w:rPr>
      </w:pPr>
    </w:p>
    <w:p w14:paraId="414AC5D0" w14:textId="40318F80" w:rsidR="00C73617" w:rsidRPr="00101624" w:rsidRDefault="00C73617" w:rsidP="00C73617">
      <w:pPr>
        <w:pStyle w:val="Default"/>
        <w:jc w:val="center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UMOWA Nr   ………………………</w:t>
      </w:r>
    </w:p>
    <w:p w14:paraId="6C93A217" w14:textId="77777777" w:rsidR="00C73617" w:rsidRPr="00101624" w:rsidRDefault="00C73617" w:rsidP="00C73617">
      <w:pPr>
        <w:pStyle w:val="Default"/>
        <w:rPr>
          <w:rFonts w:ascii="Calibri" w:hAnsi="Calibri" w:cstheme="minorHAnsi"/>
          <w:color w:val="auto"/>
          <w:sz w:val="22"/>
          <w:szCs w:val="22"/>
        </w:rPr>
      </w:pPr>
    </w:p>
    <w:p w14:paraId="676CE93B" w14:textId="485AF160" w:rsidR="00C73617" w:rsidRPr="00101624" w:rsidRDefault="00C73617" w:rsidP="004933C2">
      <w:pPr>
        <w:rPr>
          <w:rFonts w:cstheme="minorHAnsi"/>
        </w:rPr>
      </w:pPr>
      <w:r w:rsidRPr="00101624">
        <w:rPr>
          <w:rFonts w:cstheme="minorHAnsi"/>
        </w:rPr>
        <w:t>Zawarta w dniu ………</w:t>
      </w:r>
      <w:proofErr w:type="gramStart"/>
      <w:r w:rsidRPr="00101624">
        <w:rPr>
          <w:rFonts w:cstheme="minorHAnsi"/>
        </w:rPr>
        <w:t>…….</w:t>
      </w:r>
      <w:proofErr w:type="gramEnd"/>
      <w:r w:rsidRPr="00101624">
        <w:rPr>
          <w:rFonts w:cstheme="minorHAnsi"/>
        </w:rPr>
        <w:t>. 202</w:t>
      </w:r>
      <w:r w:rsidR="004933C2" w:rsidRPr="00101624">
        <w:rPr>
          <w:rFonts w:cstheme="minorHAnsi"/>
        </w:rPr>
        <w:t>2</w:t>
      </w:r>
      <w:r w:rsidRPr="00101624">
        <w:rPr>
          <w:rFonts w:cstheme="minorHAnsi"/>
        </w:rPr>
        <w:t xml:space="preserve"> r. w </w:t>
      </w:r>
    </w:p>
    <w:p w14:paraId="01D50D05" w14:textId="65613834" w:rsidR="004933C2" w:rsidRPr="00101624" w:rsidRDefault="004933C2" w:rsidP="004933C2">
      <w:pPr>
        <w:rPr>
          <w:rFonts w:cstheme="minorHAnsi"/>
        </w:rPr>
      </w:pPr>
    </w:p>
    <w:p w14:paraId="1F9A6389" w14:textId="77777777" w:rsidR="004933C2" w:rsidRPr="00101624" w:rsidRDefault="004933C2" w:rsidP="004933C2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theme="minorHAnsi"/>
          <w:b/>
          <w:bCs/>
          <w:sz w:val="22"/>
          <w:szCs w:val="22"/>
        </w:rPr>
        <w:t xml:space="preserve">Teatrem Lalek GULIWER, </w:t>
      </w:r>
      <w:r w:rsidRPr="00101624">
        <w:rPr>
          <w:rFonts w:ascii="Calibri" w:hAnsi="Calibri" w:cstheme="minorHAnsi"/>
          <w:sz w:val="22"/>
          <w:szCs w:val="22"/>
        </w:rPr>
        <w:t xml:space="preserve">z siedzibą w Warszawie (02-548), ul. Różana 16, wpisanym do Rejestru Instytucji Kultury pod numerem RIA/123/85, instytucją artystyczną, osobą prawną, nr NIP 5250009648, w imieniu i na rzecz którego działa </w:t>
      </w:r>
    </w:p>
    <w:p w14:paraId="00E9479B" w14:textId="6BD38BA8" w:rsidR="004933C2" w:rsidRPr="00101624" w:rsidRDefault="006D40D2" w:rsidP="004933C2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theme="minorHAnsi"/>
          <w:sz w:val="22"/>
          <w:szCs w:val="22"/>
        </w:rPr>
        <w:t>Ewa Pawlak</w:t>
      </w:r>
      <w:r w:rsidR="004933C2" w:rsidRPr="00101624">
        <w:rPr>
          <w:rFonts w:ascii="Calibri" w:hAnsi="Calibri" w:cstheme="minorHAnsi"/>
          <w:sz w:val="22"/>
          <w:szCs w:val="22"/>
        </w:rPr>
        <w:t xml:space="preserve">- </w:t>
      </w:r>
      <w:r w:rsidRPr="00101624">
        <w:rPr>
          <w:rFonts w:ascii="Calibri" w:hAnsi="Calibri" w:cstheme="minorHAnsi"/>
          <w:sz w:val="22"/>
          <w:szCs w:val="22"/>
        </w:rPr>
        <w:t xml:space="preserve">Zastępczyni </w:t>
      </w:r>
      <w:r w:rsidR="004933C2" w:rsidRPr="00101624">
        <w:rPr>
          <w:rFonts w:ascii="Calibri" w:hAnsi="Calibri" w:cstheme="minorHAnsi"/>
          <w:sz w:val="22"/>
          <w:szCs w:val="22"/>
        </w:rPr>
        <w:t>Dyrektor</w:t>
      </w:r>
      <w:r w:rsidRPr="00101624">
        <w:rPr>
          <w:rFonts w:ascii="Calibri" w:hAnsi="Calibri" w:cstheme="minorHAnsi"/>
          <w:sz w:val="22"/>
          <w:szCs w:val="22"/>
        </w:rPr>
        <w:t>a</w:t>
      </w:r>
      <w:r w:rsidR="004933C2" w:rsidRPr="00101624">
        <w:rPr>
          <w:rFonts w:ascii="Calibri" w:hAnsi="Calibri" w:cstheme="minorHAnsi"/>
          <w:sz w:val="22"/>
          <w:szCs w:val="22"/>
        </w:rPr>
        <w:t xml:space="preserve"> Teatru, </w:t>
      </w:r>
    </w:p>
    <w:p w14:paraId="09258673" w14:textId="77777777" w:rsidR="004933C2" w:rsidRPr="00101624" w:rsidRDefault="004933C2" w:rsidP="004933C2">
      <w:pPr>
        <w:pStyle w:val="Default"/>
        <w:spacing w:line="276" w:lineRule="auto"/>
        <w:rPr>
          <w:rFonts w:ascii="Calibri" w:hAnsi="Calibri" w:cstheme="minorHAnsi"/>
          <w:sz w:val="22"/>
          <w:szCs w:val="22"/>
        </w:rPr>
      </w:pPr>
    </w:p>
    <w:p w14:paraId="5DB6165B" w14:textId="5A5F7155" w:rsidR="004933C2" w:rsidRPr="00101624" w:rsidRDefault="004933C2" w:rsidP="004933C2">
      <w:pPr>
        <w:rPr>
          <w:rFonts w:cstheme="minorHAnsi"/>
          <w:b/>
        </w:rPr>
      </w:pPr>
      <w:r w:rsidRPr="00101624">
        <w:rPr>
          <w:rFonts w:cstheme="minorHAnsi"/>
        </w:rPr>
        <w:t xml:space="preserve">zwanym w dalszej części umowy </w:t>
      </w:r>
      <w:r w:rsidRPr="00101624">
        <w:rPr>
          <w:rFonts w:cstheme="minorHAnsi"/>
          <w:b/>
          <w:bCs/>
          <w:color w:val="1C1C1C"/>
        </w:rPr>
        <w:t>„Zamawiającym” lub „Teatrem</w:t>
      </w:r>
      <w:r w:rsidR="00716F44">
        <w:rPr>
          <w:rFonts w:cstheme="minorHAnsi"/>
          <w:b/>
          <w:bCs/>
          <w:color w:val="1C1C1C"/>
        </w:rPr>
        <w:t>”</w:t>
      </w:r>
    </w:p>
    <w:p w14:paraId="1E5EE640" w14:textId="77777777" w:rsidR="00C73617" w:rsidRPr="00101624" w:rsidRDefault="00C73617" w:rsidP="00C73617">
      <w:pPr>
        <w:rPr>
          <w:rFonts w:cstheme="minorHAnsi"/>
        </w:rPr>
      </w:pPr>
      <w:r w:rsidRPr="00101624">
        <w:rPr>
          <w:rFonts w:cstheme="minorHAnsi"/>
        </w:rPr>
        <w:t>a</w:t>
      </w:r>
    </w:p>
    <w:p w14:paraId="39B3E40A" w14:textId="77777777" w:rsidR="00C73617" w:rsidRPr="00101624" w:rsidRDefault="00C73617" w:rsidP="00C73617">
      <w:pPr>
        <w:rPr>
          <w:rFonts w:eastAsia="Times New Roman" w:cstheme="minorHAnsi"/>
          <w:b/>
          <w:lang w:eastAsia="ar-SA"/>
        </w:rPr>
      </w:pPr>
      <w:r w:rsidRPr="00101624">
        <w:rPr>
          <w:rFonts w:eastAsia="Times New Roman" w:cstheme="minorHAnsi"/>
          <w:lang w:eastAsia="ar-SA"/>
        </w:rPr>
        <w:t>…………………………………………………………………………………………………...</w:t>
      </w:r>
    </w:p>
    <w:p w14:paraId="454035B7" w14:textId="77777777" w:rsidR="00C73617" w:rsidRPr="00101624" w:rsidRDefault="00C73617" w:rsidP="00C73617">
      <w:pPr>
        <w:rPr>
          <w:rFonts w:cstheme="minorHAnsi"/>
        </w:rPr>
      </w:pPr>
      <w:r w:rsidRPr="00101624">
        <w:rPr>
          <w:rFonts w:cstheme="minorHAnsi"/>
        </w:rPr>
        <w:t>zwanym dalej „Wykonawcą”,</w:t>
      </w:r>
    </w:p>
    <w:p w14:paraId="4B597E67" w14:textId="77777777" w:rsidR="00C73617" w:rsidRPr="00101624" w:rsidRDefault="00C73617" w:rsidP="00C73617">
      <w:pPr>
        <w:pStyle w:val="Default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35315DA" w14:textId="0D85A02F" w:rsidR="00C73617" w:rsidRPr="00101624" w:rsidRDefault="00C73617" w:rsidP="00C73617">
      <w:pPr>
        <w:pStyle w:val="Default"/>
        <w:jc w:val="center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1</w:t>
      </w:r>
      <w:r w:rsidR="004771C6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Przedmiot </w:t>
      </w:r>
      <w:r w:rsidR="00716F44">
        <w:rPr>
          <w:rFonts w:ascii="Calibri" w:hAnsi="Calibri" w:cstheme="minorHAnsi"/>
          <w:b/>
          <w:bCs/>
          <w:color w:val="auto"/>
          <w:sz w:val="22"/>
          <w:szCs w:val="22"/>
        </w:rPr>
        <w:t>U</w:t>
      </w:r>
      <w:r w:rsidR="004771C6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mowy </w:t>
      </w:r>
    </w:p>
    <w:p w14:paraId="657A1D44" w14:textId="6977EF43" w:rsidR="00C73617" w:rsidRDefault="00C73617" w:rsidP="00C73617">
      <w:pPr>
        <w:pStyle w:val="Default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color w:val="auto"/>
          <w:sz w:val="22"/>
          <w:szCs w:val="22"/>
        </w:rPr>
        <w:t xml:space="preserve">Przedmiotem umowy jest dostawa tuszy i tonerów na potrzeby </w:t>
      </w:r>
      <w:r w:rsidR="004933C2" w:rsidRPr="00101624">
        <w:rPr>
          <w:rFonts w:ascii="Calibri" w:hAnsi="Calibri" w:cstheme="minorHAnsi"/>
          <w:color w:val="auto"/>
          <w:sz w:val="22"/>
          <w:szCs w:val="22"/>
        </w:rPr>
        <w:t>Teatr Lalek Guliwer w Warszawie</w:t>
      </w:r>
      <w:r w:rsidR="00101624">
        <w:rPr>
          <w:rFonts w:ascii="Calibri" w:hAnsi="Calibri" w:cstheme="minorHAnsi"/>
          <w:color w:val="auto"/>
          <w:sz w:val="22"/>
          <w:szCs w:val="22"/>
        </w:rPr>
        <w:t>.</w:t>
      </w:r>
    </w:p>
    <w:p w14:paraId="3922C963" w14:textId="1A8B9DA7" w:rsidR="00101624" w:rsidRPr="00101624" w:rsidRDefault="00101624" w:rsidP="00C73617">
      <w:pPr>
        <w:pStyle w:val="Default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color w:val="auto"/>
          <w:sz w:val="22"/>
          <w:szCs w:val="22"/>
        </w:rPr>
        <w:t>Szczegółowy wykaz towarów będących przedmiotem umowy</w:t>
      </w:r>
      <w:r>
        <w:rPr>
          <w:rFonts w:ascii="Calibri" w:hAnsi="Calibri" w:cstheme="minorHAnsi"/>
          <w:color w:val="auto"/>
          <w:sz w:val="22"/>
          <w:szCs w:val="22"/>
        </w:rPr>
        <w:t xml:space="preserve"> </w:t>
      </w:r>
      <w:r w:rsidRPr="00101624">
        <w:rPr>
          <w:rFonts w:ascii="Calibri" w:hAnsi="Calibri" w:cstheme="minorHAnsi"/>
          <w:color w:val="auto"/>
          <w:sz w:val="22"/>
          <w:szCs w:val="22"/>
        </w:rPr>
        <w:t>oraz minimalne warunki techniczne przedmiotu dostawy określono w załączniku nr 1 do niniejszej umowy</w:t>
      </w:r>
      <w:r w:rsidR="00716F44">
        <w:rPr>
          <w:rFonts w:ascii="Calibri" w:hAnsi="Calibri" w:cstheme="minorHAnsi"/>
          <w:color w:val="auto"/>
          <w:sz w:val="22"/>
          <w:szCs w:val="22"/>
        </w:rPr>
        <w:t>.</w:t>
      </w:r>
    </w:p>
    <w:p w14:paraId="18C1A813" w14:textId="77777777" w:rsidR="00C73617" w:rsidRPr="00101624" w:rsidRDefault="00C73617" w:rsidP="00C73617">
      <w:pPr>
        <w:pStyle w:val="Default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5859A9BB" w14:textId="57F975AE" w:rsidR="00C73617" w:rsidRPr="00101624" w:rsidRDefault="00C73617" w:rsidP="00C73617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2</w:t>
      </w:r>
      <w:r w:rsidR="004771C6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Zobowiązania wykonawcy</w:t>
      </w:r>
    </w:p>
    <w:p w14:paraId="42FEB196" w14:textId="3A086D79" w:rsidR="006D40D2" w:rsidRPr="00101624" w:rsidRDefault="00C73617" w:rsidP="00101624">
      <w:pPr>
        <w:pStyle w:val="Default"/>
        <w:numPr>
          <w:ilvl w:val="0"/>
          <w:numId w:val="2"/>
        </w:numPr>
        <w:spacing w:after="27"/>
        <w:ind w:left="284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color w:val="auto"/>
          <w:sz w:val="22"/>
          <w:szCs w:val="22"/>
        </w:rPr>
        <w:t xml:space="preserve">Zamawiający zleca, a Wykonawca przyjmuje do realizacji dostawę tuszy i tonerów na potrzeby Zamawiającego, zwanych dalej towarem. </w:t>
      </w:r>
    </w:p>
    <w:p w14:paraId="585B99E3" w14:textId="792BC5FD" w:rsidR="006D40D2" w:rsidRPr="00101624" w:rsidRDefault="00C73617" w:rsidP="006D40D2">
      <w:pPr>
        <w:pStyle w:val="Default"/>
        <w:numPr>
          <w:ilvl w:val="0"/>
          <w:numId w:val="2"/>
        </w:numPr>
        <w:spacing w:after="27"/>
        <w:ind w:left="284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sz w:val="22"/>
          <w:szCs w:val="22"/>
        </w:rPr>
        <w:t>Towar dostarcz</w:t>
      </w:r>
      <w:r w:rsidR="0068117B" w:rsidRPr="00101624">
        <w:rPr>
          <w:rFonts w:ascii="Calibri" w:hAnsi="Calibri" w:cstheme="minorHAnsi"/>
          <w:sz w:val="22"/>
          <w:szCs w:val="22"/>
        </w:rPr>
        <w:t xml:space="preserve">ony zostanie </w:t>
      </w:r>
      <w:r w:rsidRPr="00101624">
        <w:rPr>
          <w:rFonts w:ascii="Calibri" w:hAnsi="Calibri" w:cstheme="minorHAnsi"/>
          <w:sz w:val="22"/>
          <w:szCs w:val="22"/>
        </w:rPr>
        <w:t xml:space="preserve">do siedziby Zamawiającego. </w:t>
      </w:r>
    </w:p>
    <w:p w14:paraId="75CA62BA" w14:textId="7851CDC4" w:rsidR="006D40D2" w:rsidRPr="00101624" w:rsidRDefault="00C73617" w:rsidP="006D40D2">
      <w:pPr>
        <w:pStyle w:val="Default"/>
        <w:numPr>
          <w:ilvl w:val="0"/>
          <w:numId w:val="2"/>
        </w:numPr>
        <w:spacing w:after="27"/>
        <w:ind w:left="284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sz w:val="22"/>
          <w:szCs w:val="22"/>
        </w:rPr>
        <w:t xml:space="preserve">Wykonawca oświadcza, że wszystkie towary objęte niniejszą umową są materiałami fabrycznie nowymi, nieużywanymi, wolnymi od wad prawnych i fizycznych, kompletnymi i najwyższej jakości, oryginalnie zapakowanymi, nie noszącymi śladów otwierania, nie regenerowanymi, nie poddawanymi procesowi ponownego napełnienia, recyklingu, demontażu lub wymiany jakichkolwiek elementów. Wszystkie elementy danego materiału eksploatacyjnego nie mogą być wcześniej w całości ani w części składowymi innych materiałów, winny być wyrobami fabrycznie nowymi, nieużywanymi, nie regenerowanymi, nie </w:t>
      </w:r>
      <w:proofErr w:type="spellStart"/>
      <w:r w:rsidRPr="00101624">
        <w:rPr>
          <w:rFonts w:ascii="Calibri" w:hAnsi="Calibri" w:cstheme="minorHAnsi"/>
          <w:sz w:val="22"/>
          <w:szCs w:val="22"/>
        </w:rPr>
        <w:t>refabrykowanymi</w:t>
      </w:r>
      <w:proofErr w:type="spellEnd"/>
      <w:r w:rsidRPr="00101624">
        <w:rPr>
          <w:rFonts w:ascii="Calibri" w:hAnsi="Calibri" w:cstheme="minorHAnsi"/>
          <w:sz w:val="22"/>
          <w:szCs w:val="22"/>
        </w:rPr>
        <w:t>, a ich zastosowanie nie może spowodować utraty gwarancji producenta sprzętu. Wszystkie materiały eksploatacyjne</w:t>
      </w:r>
      <w:r w:rsidR="00716F44">
        <w:rPr>
          <w:rFonts w:ascii="Calibri" w:hAnsi="Calibri" w:cstheme="minorHAnsi"/>
          <w:sz w:val="22"/>
          <w:szCs w:val="22"/>
        </w:rPr>
        <w:t xml:space="preserve"> </w:t>
      </w:r>
      <w:r w:rsidRPr="00101624">
        <w:rPr>
          <w:rFonts w:ascii="Calibri" w:hAnsi="Calibri" w:cstheme="minorHAnsi"/>
          <w:sz w:val="22"/>
          <w:szCs w:val="22"/>
        </w:rPr>
        <w:t xml:space="preserve">są zaoferowane w maksymalnej pojemności. </w:t>
      </w:r>
    </w:p>
    <w:p w14:paraId="5808CBB3" w14:textId="77777777" w:rsidR="006D40D2" w:rsidRPr="00101624" w:rsidRDefault="00C73617" w:rsidP="006D40D2">
      <w:pPr>
        <w:pStyle w:val="Default"/>
        <w:numPr>
          <w:ilvl w:val="0"/>
          <w:numId w:val="2"/>
        </w:numPr>
        <w:spacing w:after="27"/>
        <w:ind w:left="284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sz w:val="22"/>
          <w:szCs w:val="22"/>
        </w:rPr>
        <w:t xml:space="preserve">Wykonawca oświadcza, iż dostarczone towary posiadają okres ważności nie krótszy niż </w:t>
      </w:r>
      <w:r w:rsidR="0068117B" w:rsidRPr="00101624">
        <w:rPr>
          <w:rFonts w:ascii="Calibri" w:hAnsi="Calibri" w:cstheme="minorHAnsi"/>
          <w:sz w:val="22"/>
          <w:szCs w:val="22"/>
        </w:rPr>
        <w:t>9</w:t>
      </w:r>
      <w:r w:rsidRPr="00101624">
        <w:rPr>
          <w:rFonts w:ascii="Calibri" w:hAnsi="Calibri" w:cstheme="minorHAnsi"/>
          <w:sz w:val="22"/>
          <w:szCs w:val="22"/>
        </w:rPr>
        <w:t xml:space="preserve"> miesięcy licząc od dnia dostawy do Zamawiającego. Wykonawca udziela gwarancji na okres 12 miesięcy na dostarczone materiały.</w:t>
      </w:r>
    </w:p>
    <w:p w14:paraId="47552377" w14:textId="42842D59" w:rsidR="006D40D2" w:rsidRPr="00101624" w:rsidRDefault="00C73617" w:rsidP="006D40D2">
      <w:pPr>
        <w:pStyle w:val="Default"/>
        <w:numPr>
          <w:ilvl w:val="0"/>
          <w:numId w:val="2"/>
        </w:numPr>
        <w:spacing w:after="27"/>
        <w:ind w:left="284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sz w:val="22"/>
          <w:szCs w:val="22"/>
        </w:rPr>
        <w:t xml:space="preserve">Wykonawca oświadcza, iż w przypadku awarii sprzętu z przyczyn leżących po stronie dostarczonego towaru zobowiązuje się do naprawy sprzętu w autoryzowanym serwisie oraz pokrycia w całości szkód jakie awaria ta spowodowała. Wszelkie wymagane ekspertyzy związane z oceną uszkodzenia sprzętu, na skutek kwestionowanych towarów, wykona na własny koszt. Ponadto, na czas naprawy dostarczy Zamawiającemu na własny koszt i ryzyko sprzęt zastępczy, o parametrach nie gorszych niż zastępowany. </w:t>
      </w:r>
    </w:p>
    <w:p w14:paraId="3907AB09" w14:textId="754FDB06" w:rsidR="004771C6" w:rsidRDefault="004771C6" w:rsidP="004771C6">
      <w:pPr>
        <w:pStyle w:val="Default"/>
        <w:ind w:left="72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3 Termin wykonania</w:t>
      </w:r>
    </w:p>
    <w:p w14:paraId="13927B14" w14:textId="77777777" w:rsidR="00716F44" w:rsidRPr="00101624" w:rsidRDefault="00716F44" w:rsidP="004771C6">
      <w:pPr>
        <w:pStyle w:val="Default"/>
        <w:ind w:left="72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D64AA2E" w14:textId="369D8EE9" w:rsidR="004771C6" w:rsidRPr="00101624" w:rsidRDefault="004771C6" w:rsidP="004771C6">
      <w:pPr>
        <w:pStyle w:val="Default"/>
        <w:jc w:val="left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="Calibri"/>
          <w:bCs/>
          <w:sz w:val="22"/>
          <w:szCs w:val="22"/>
        </w:rPr>
        <w:t>Termin wykonania Umowy: …………………2022 roku.</w:t>
      </w:r>
    </w:p>
    <w:p w14:paraId="63CC8B44" w14:textId="77777777" w:rsidR="004771C6" w:rsidRPr="00101624" w:rsidRDefault="004771C6" w:rsidP="004771C6">
      <w:pPr>
        <w:pStyle w:val="Default"/>
        <w:spacing w:after="27"/>
        <w:ind w:left="-76"/>
        <w:jc w:val="center"/>
        <w:rPr>
          <w:rFonts w:ascii="Calibri" w:hAnsi="Calibri" w:cstheme="minorHAnsi"/>
          <w:color w:val="auto"/>
          <w:sz w:val="22"/>
          <w:szCs w:val="22"/>
        </w:rPr>
      </w:pPr>
    </w:p>
    <w:p w14:paraId="084DECF7" w14:textId="77777777" w:rsidR="00C73617" w:rsidRPr="00101624" w:rsidRDefault="00C73617" w:rsidP="006D40D2">
      <w:pPr>
        <w:pStyle w:val="Default"/>
        <w:ind w:left="284"/>
        <w:rPr>
          <w:rFonts w:ascii="Calibri" w:hAnsi="Calibri" w:cstheme="minorHAnsi"/>
          <w:color w:val="auto"/>
          <w:sz w:val="22"/>
          <w:szCs w:val="22"/>
        </w:rPr>
      </w:pPr>
    </w:p>
    <w:p w14:paraId="308880B2" w14:textId="116684B7" w:rsidR="00C73617" w:rsidRPr="00101624" w:rsidRDefault="00C73617" w:rsidP="00C73617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§ </w:t>
      </w:r>
      <w:r w:rsidR="004771C6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4 Wynagrodzenie wykonawcy </w:t>
      </w:r>
    </w:p>
    <w:p w14:paraId="714AEF70" w14:textId="36DDC215" w:rsidR="006D40D2" w:rsidRPr="00101624" w:rsidRDefault="006D40D2" w:rsidP="006D40D2">
      <w:pPr>
        <w:pStyle w:val="ListParagraph"/>
        <w:numPr>
          <w:ilvl w:val="0"/>
          <w:numId w:val="5"/>
        </w:numPr>
        <w:ind w:left="426"/>
        <w:jc w:val="both"/>
        <w:rPr>
          <w:rFonts w:cs="Calibri"/>
        </w:rPr>
      </w:pPr>
      <w:r w:rsidRPr="00101624">
        <w:rPr>
          <w:rFonts w:cs="Calibri"/>
        </w:rPr>
        <w:lastRenderedPageBreak/>
        <w:t>Za wykonanie przedmiotu Umowy, o którym mowa w § 1 Wykonawca otrzyma wynagrodzenie w wysokości</w:t>
      </w:r>
      <w:r w:rsidRPr="00101624">
        <w:rPr>
          <w:rFonts w:cs="Calibri"/>
          <w:b/>
          <w:bCs/>
        </w:rPr>
        <w:t xml:space="preserve"> ………………………</w:t>
      </w:r>
      <w:r w:rsidR="00716F44">
        <w:rPr>
          <w:rFonts w:cs="Calibri"/>
          <w:b/>
          <w:bCs/>
        </w:rPr>
        <w:t xml:space="preserve"> </w:t>
      </w:r>
      <w:r w:rsidR="00716F44" w:rsidRPr="00716F44">
        <w:rPr>
          <w:rFonts w:cs="Calibri"/>
        </w:rPr>
        <w:t>b</w:t>
      </w:r>
      <w:r w:rsidRPr="00716F44">
        <w:rPr>
          <w:rFonts w:cs="Calibri"/>
        </w:rPr>
        <w:t>rutto</w:t>
      </w:r>
      <w:r w:rsidRPr="00101624">
        <w:rPr>
          <w:rFonts w:cs="Calibri"/>
          <w:b/>
          <w:bCs/>
        </w:rPr>
        <w:t xml:space="preserve"> </w:t>
      </w:r>
      <w:r w:rsidRPr="00101624">
        <w:rPr>
          <w:rFonts w:cs="Calibri"/>
        </w:rPr>
        <w:t>w tym obowiązująca stawka Vat 23% w kwocie………</w:t>
      </w:r>
      <w:proofErr w:type="gramStart"/>
      <w:r w:rsidRPr="00101624">
        <w:rPr>
          <w:rFonts w:cs="Calibri"/>
        </w:rPr>
        <w:t>…….</w:t>
      </w:r>
      <w:proofErr w:type="gramEnd"/>
      <w:r w:rsidRPr="00101624">
        <w:rPr>
          <w:rFonts w:cs="Calibri"/>
        </w:rPr>
        <w:t xml:space="preserve">, zgodnie z kosztorysem stanowiącym załącznik do </w:t>
      </w:r>
      <w:r w:rsidR="00716F44">
        <w:rPr>
          <w:rFonts w:cs="Calibri"/>
        </w:rPr>
        <w:t>u</w:t>
      </w:r>
      <w:r w:rsidRPr="00101624">
        <w:rPr>
          <w:rFonts w:cs="Calibri"/>
        </w:rPr>
        <w:t xml:space="preserve">mowy. </w:t>
      </w:r>
    </w:p>
    <w:p w14:paraId="62D084CF" w14:textId="77777777" w:rsidR="006D40D2" w:rsidRPr="00101624" w:rsidRDefault="006D40D2" w:rsidP="006D40D2">
      <w:pPr>
        <w:pStyle w:val="ListParagraph"/>
        <w:numPr>
          <w:ilvl w:val="0"/>
          <w:numId w:val="5"/>
        </w:numPr>
        <w:ind w:left="426"/>
        <w:jc w:val="both"/>
        <w:rPr>
          <w:rFonts w:cs="Calibri"/>
        </w:rPr>
      </w:pPr>
      <w:r w:rsidRPr="00101624">
        <w:rPr>
          <w:rFonts w:cs="Calibri"/>
        </w:rPr>
        <w:t>Wynagrodzenie, o którym mowa w ust. 1, płatne będzie na wskazany przez Wykonawcę rachunek bankowy Wykonawcy, po wcześniejszym podpisaniu protokołu odbioru.</w:t>
      </w:r>
    </w:p>
    <w:p w14:paraId="7483F368" w14:textId="77777777" w:rsidR="006D40D2" w:rsidRPr="00101624" w:rsidRDefault="006D40D2" w:rsidP="006D40D2">
      <w:pPr>
        <w:pStyle w:val="ListParagraph"/>
        <w:numPr>
          <w:ilvl w:val="0"/>
          <w:numId w:val="5"/>
        </w:numPr>
        <w:ind w:left="426"/>
        <w:jc w:val="both"/>
        <w:rPr>
          <w:rFonts w:cs="Calibri"/>
        </w:rPr>
      </w:pPr>
      <w:r w:rsidRPr="00101624">
        <w:rPr>
          <w:rFonts w:cs="Calibri"/>
          <w:bCs/>
        </w:rPr>
        <w:t xml:space="preserve">Wynagrodzenie, o którym mowa w ust. 1 zawiera wszelkie koszty Wykonawcy, w tym </w:t>
      </w:r>
      <w:r w:rsidRPr="00101624">
        <w:rPr>
          <w:rFonts w:cs="Calibri"/>
          <w:bCs/>
        </w:rPr>
        <w:br/>
        <w:t xml:space="preserve">w szczególności koszty materiałów, koszty transportu, czynności załadunku, wyładunku </w:t>
      </w:r>
      <w:r w:rsidRPr="00101624">
        <w:rPr>
          <w:rFonts w:cs="Calibri"/>
          <w:bCs/>
        </w:rPr>
        <w:br/>
        <w:t>i wszelkie inne koszty związane z realizacją Umowy.</w:t>
      </w:r>
    </w:p>
    <w:p w14:paraId="051DC071" w14:textId="77777777" w:rsidR="006D40D2" w:rsidRPr="00101624" w:rsidRDefault="006D40D2" w:rsidP="006D40D2">
      <w:pPr>
        <w:pStyle w:val="ListParagraph"/>
        <w:numPr>
          <w:ilvl w:val="0"/>
          <w:numId w:val="5"/>
        </w:numPr>
        <w:ind w:left="426"/>
        <w:jc w:val="both"/>
        <w:rPr>
          <w:rFonts w:cs="Calibri"/>
        </w:rPr>
      </w:pPr>
      <w:r w:rsidRPr="00101624">
        <w:rPr>
          <w:rFonts w:cs="Calibri"/>
        </w:rPr>
        <w:t>Wynagrodzenie płatne będzie przelewem na podstawie prawidłowo wystawionej faktury na konto Wykonawcy</w:t>
      </w:r>
      <w:r w:rsidRPr="00101624">
        <w:rPr>
          <w:rFonts w:cs="Calibri"/>
          <w:b/>
        </w:rPr>
        <w:t xml:space="preserve"> </w:t>
      </w:r>
      <w:r w:rsidRPr="00101624">
        <w:rPr>
          <w:rFonts w:cs="Calibri"/>
        </w:rPr>
        <w:t>w terminie 30 dni od daty jej doręczenia.</w:t>
      </w:r>
    </w:p>
    <w:p w14:paraId="616C52A4" w14:textId="77777777" w:rsidR="006D40D2" w:rsidRPr="00101624" w:rsidRDefault="006D40D2" w:rsidP="006D40D2">
      <w:pPr>
        <w:pStyle w:val="ListParagraph"/>
        <w:numPr>
          <w:ilvl w:val="0"/>
          <w:numId w:val="5"/>
        </w:numPr>
        <w:ind w:left="426"/>
        <w:jc w:val="both"/>
        <w:rPr>
          <w:rFonts w:cs="Calibri"/>
        </w:rPr>
      </w:pPr>
      <w:r w:rsidRPr="00101624">
        <w:rPr>
          <w:rFonts w:cs="Calibri"/>
          <w:bCs/>
        </w:rPr>
        <w:t xml:space="preserve">Za dzień zapłaty uważany jest dzień uznania rachunku Teatru. Koszty przelewu bankowego pokrywa Teatr. </w:t>
      </w:r>
    </w:p>
    <w:p w14:paraId="13AB4223" w14:textId="77777777" w:rsidR="006D40D2" w:rsidRPr="00101624" w:rsidRDefault="006D40D2" w:rsidP="006D40D2">
      <w:pPr>
        <w:pStyle w:val="ListParagraph"/>
        <w:numPr>
          <w:ilvl w:val="0"/>
          <w:numId w:val="5"/>
        </w:numPr>
        <w:ind w:left="426"/>
        <w:jc w:val="both"/>
        <w:rPr>
          <w:rFonts w:cs="Calibri"/>
        </w:rPr>
      </w:pPr>
      <w:r w:rsidRPr="00101624">
        <w:rPr>
          <w:rFonts w:cs="Calibri"/>
        </w:rPr>
        <w:t>Wykonawca oświadcza, że wskazany na fakturze, wystawianej z tytułu realizacji Przedmiotu Umowy, rachunek bankowy jest rachunkiem rozliczeniowym służącym wyłącznie dla celów rozliczeń z tytułu prowadzonej przez Wykonawcę działalności gospodarczej.</w:t>
      </w:r>
    </w:p>
    <w:p w14:paraId="2C14E30D" w14:textId="77777777" w:rsidR="006D40D2" w:rsidRPr="00101624" w:rsidRDefault="006D40D2" w:rsidP="006D40D2">
      <w:pPr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rPr>
          <w:rFonts w:cs="Calibri"/>
        </w:rPr>
      </w:pPr>
      <w:r w:rsidRPr="00101624">
        <w:rPr>
          <w:rFonts w:cs="Calibri"/>
        </w:rPr>
        <w:t>Dane do wystawienia faktury:</w:t>
      </w:r>
    </w:p>
    <w:p w14:paraId="38573540" w14:textId="77777777" w:rsidR="006D40D2" w:rsidRPr="00101624" w:rsidRDefault="006D40D2" w:rsidP="006D40D2">
      <w:pPr>
        <w:spacing w:line="276" w:lineRule="auto"/>
        <w:ind w:left="426"/>
        <w:jc w:val="left"/>
        <w:rPr>
          <w:rFonts w:cs="Calibri"/>
        </w:rPr>
      </w:pPr>
      <w:r w:rsidRPr="00101624">
        <w:rPr>
          <w:rFonts w:cs="Calibri"/>
        </w:rPr>
        <w:t xml:space="preserve">            Teatr Lalek Guliwer</w:t>
      </w:r>
      <w:r w:rsidRPr="00101624">
        <w:rPr>
          <w:rFonts w:cs="Calibri"/>
        </w:rPr>
        <w:br/>
        <w:t xml:space="preserve">            ul. Różana 16</w:t>
      </w:r>
      <w:r w:rsidRPr="00101624">
        <w:rPr>
          <w:rFonts w:cs="Calibri"/>
        </w:rPr>
        <w:br/>
        <w:t xml:space="preserve">            02-548 Warszawa</w:t>
      </w:r>
      <w:r w:rsidRPr="00101624">
        <w:rPr>
          <w:rFonts w:cs="Calibri"/>
        </w:rPr>
        <w:br/>
        <w:t xml:space="preserve">            NIP: 525 000 96 48</w:t>
      </w:r>
    </w:p>
    <w:p w14:paraId="04A2B5B1" w14:textId="77777777" w:rsidR="006D40D2" w:rsidRPr="00101624" w:rsidRDefault="006D40D2" w:rsidP="006D40D2">
      <w:pPr>
        <w:spacing w:line="276" w:lineRule="auto"/>
        <w:ind w:left="426"/>
        <w:rPr>
          <w:rFonts w:cs="Calibri"/>
        </w:rPr>
      </w:pPr>
    </w:p>
    <w:p w14:paraId="7120E7D1" w14:textId="746B76C5" w:rsidR="006D40D2" w:rsidRPr="00101624" w:rsidRDefault="006D40D2" w:rsidP="006D40D2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cs="Calibri"/>
        </w:rPr>
      </w:pPr>
      <w:r w:rsidRPr="00101624">
        <w:rPr>
          <w:rFonts w:cs="Calibri"/>
        </w:rPr>
        <w:t xml:space="preserve">Faktura zostanie dostarczona do Zamawiającego w formie papierowej – oryginał lub w formie pliku pdf na adres mailowy: </w:t>
      </w:r>
      <w:hyperlink r:id="rId8" w:history="1">
        <w:r w:rsidRPr="00101624">
          <w:rPr>
            <w:rStyle w:val="Hyperlink"/>
            <w:rFonts w:cs="Calibri"/>
          </w:rPr>
          <w:t>info@teatrguliwer.pl</w:t>
        </w:r>
      </w:hyperlink>
      <w:r w:rsidRPr="00101624">
        <w:rPr>
          <w:rFonts w:cs="Calibri"/>
        </w:rPr>
        <w:t xml:space="preserve"> przy czym Zamawiający wyraża zgodę na przesłanie drogą elektroniczną faktur spełniających warunki autentyczności ich pochodzenia, integralności ich treści i czytelność faktur, zgodnie z przepisami, o których mowa w ustawie z dnia 11 marca 2004 r. o podatku od towarów i usług, w szczególności, art. 106m i 106n  ustawy z dnia 11 marca 2004r. o podatku od towarów i usług (tj.  Dz.</w:t>
      </w:r>
      <w:r w:rsidR="00716F44">
        <w:rPr>
          <w:rFonts w:cs="Calibri"/>
        </w:rPr>
        <w:t xml:space="preserve"> </w:t>
      </w:r>
      <w:r w:rsidRPr="00101624">
        <w:rPr>
          <w:rFonts w:cs="Calibri"/>
        </w:rPr>
        <w:t xml:space="preserve">U z 2021, poz. 685 z </w:t>
      </w:r>
      <w:proofErr w:type="spellStart"/>
      <w:r w:rsidRPr="00101624">
        <w:rPr>
          <w:rFonts w:cs="Calibri"/>
        </w:rPr>
        <w:t>późn</w:t>
      </w:r>
      <w:proofErr w:type="spellEnd"/>
      <w:r w:rsidRPr="00101624">
        <w:rPr>
          <w:rFonts w:cs="Calibri"/>
        </w:rPr>
        <w:t>. zm.).</w:t>
      </w:r>
    </w:p>
    <w:p w14:paraId="166A36B0" w14:textId="77777777" w:rsidR="006D40D2" w:rsidRPr="00101624" w:rsidRDefault="006D40D2" w:rsidP="006D40D2">
      <w:pPr>
        <w:pStyle w:val="ListParagraph"/>
        <w:numPr>
          <w:ilvl w:val="0"/>
          <w:numId w:val="5"/>
        </w:numPr>
        <w:spacing w:after="0"/>
        <w:ind w:left="426"/>
        <w:jc w:val="both"/>
        <w:rPr>
          <w:rFonts w:eastAsia="Times New Roman" w:cs="Calibri"/>
          <w:color w:val="000000"/>
        </w:rPr>
      </w:pPr>
      <w:r w:rsidRPr="00101624">
        <w:rPr>
          <w:rFonts w:eastAsia="Times New Roman" w:cs="Calibri"/>
          <w:color w:val="000000"/>
        </w:rPr>
        <w:t>W przypadku wystawienia przez Wykonawcę faktury niezgodnej z Umową lub obowiązującymi przepisami prawa, Zamawiający ma prawo do wstrzymania płatności do czasu wyjaśnienia oraz otrzymania faktury korygującej, bez obowiązku płacenia odsetek z tytułu niedotrzymania terminu zapłaty.</w:t>
      </w:r>
    </w:p>
    <w:p w14:paraId="55D56948" w14:textId="77777777" w:rsidR="00C73617" w:rsidRPr="00101624" w:rsidRDefault="00C73617" w:rsidP="00C73617">
      <w:pPr>
        <w:pStyle w:val="Default"/>
        <w:rPr>
          <w:rFonts w:ascii="Calibri" w:hAnsi="Calibri" w:cstheme="minorHAnsi"/>
          <w:color w:val="auto"/>
          <w:sz w:val="22"/>
          <w:szCs w:val="22"/>
        </w:rPr>
      </w:pPr>
    </w:p>
    <w:p w14:paraId="3ED07327" w14:textId="722788FA" w:rsidR="00C73617" w:rsidRPr="00101624" w:rsidRDefault="00C73617" w:rsidP="0068117B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5</w:t>
      </w:r>
      <w:r w:rsidR="004771C6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Odbiór </w:t>
      </w:r>
    </w:p>
    <w:p w14:paraId="3741A658" w14:textId="77777777" w:rsidR="004771C6" w:rsidRPr="00101624" w:rsidRDefault="004771C6" w:rsidP="004771C6">
      <w:pPr>
        <w:pStyle w:val="ListParagraph"/>
        <w:numPr>
          <w:ilvl w:val="3"/>
          <w:numId w:val="7"/>
        </w:numPr>
        <w:ind w:left="284" w:hanging="284"/>
        <w:jc w:val="both"/>
        <w:rPr>
          <w:rFonts w:cs="Calibri"/>
        </w:rPr>
      </w:pPr>
      <w:r w:rsidRPr="00101624">
        <w:rPr>
          <w:rFonts w:cs="Calibri"/>
        </w:rPr>
        <w:t>Wykonawca zobowiązany jest dostarczyć Przedmiot Umowy do miejsca wskazanego przez Zamawiającego.</w:t>
      </w:r>
    </w:p>
    <w:p w14:paraId="0CF3E432" w14:textId="77777777" w:rsidR="00101624" w:rsidRDefault="004771C6" w:rsidP="003D3FB1">
      <w:pPr>
        <w:pStyle w:val="ListParagraph"/>
        <w:numPr>
          <w:ilvl w:val="3"/>
          <w:numId w:val="7"/>
        </w:numPr>
        <w:ind w:left="284" w:hanging="284"/>
        <w:jc w:val="both"/>
        <w:rPr>
          <w:rFonts w:cs="Calibri"/>
        </w:rPr>
      </w:pPr>
      <w:r w:rsidRPr="00101624">
        <w:rPr>
          <w:rFonts w:cs="Calibri"/>
        </w:rPr>
        <w:t xml:space="preserve">Odbiór Przedmiotu Umowy nastąpi w siedzibie Zamawiającego na podstawie Protokołu Odbioru </w:t>
      </w:r>
      <w:r w:rsidR="00101624" w:rsidRPr="00101624">
        <w:rPr>
          <w:rFonts w:cs="Calibri"/>
        </w:rPr>
        <w:t>-</w:t>
      </w:r>
      <w:r w:rsidRPr="00101624">
        <w:rPr>
          <w:rFonts w:cs="Calibri"/>
        </w:rPr>
        <w:t>załącznik nr 4</w:t>
      </w:r>
      <w:r w:rsidR="00101624">
        <w:rPr>
          <w:rFonts w:cs="Calibri"/>
        </w:rPr>
        <w:t>.</w:t>
      </w:r>
    </w:p>
    <w:p w14:paraId="02673086" w14:textId="2895914C" w:rsidR="004771C6" w:rsidRPr="00101624" w:rsidRDefault="004771C6" w:rsidP="003D3FB1">
      <w:pPr>
        <w:pStyle w:val="ListParagraph"/>
        <w:numPr>
          <w:ilvl w:val="3"/>
          <w:numId w:val="7"/>
        </w:numPr>
        <w:ind w:left="284" w:hanging="284"/>
        <w:jc w:val="both"/>
        <w:rPr>
          <w:rFonts w:cs="Calibri"/>
        </w:rPr>
      </w:pPr>
      <w:r w:rsidRPr="00101624">
        <w:rPr>
          <w:rFonts w:cs="Calibri"/>
        </w:rPr>
        <w:t xml:space="preserve">W przypadku stwierdzenia w toku odbioru niekompletności dostawy, wad lub usterek, Zamawiający zgłosi uwagi lub zastrzeżenia. Wykonawca zobowiązany jest do ich usunięcia lub uwzględnienia </w:t>
      </w:r>
      <w:r w:rsidRPr="00101624">
        <w:rPr>
          <w:rFonts w:cs="Calibri"/>
        </w:rPr>
        <w:br/>
        <w:t xml:space="preserve">w całości w terminie wyznaczonym przez Zamawiającego, na własny koszt i ryzyko. W takim przypadku procedura odbioru zostanie przeprowadzona ponownie, stosownie do postanowień niniejszego paragrafu. </w:t>
      </w:r>
    </w:p>
    <w:p w14:paraId="4BBD4963" w14:textId="71D6C0DF" w:rsidR="004771C6" w:rsidRPr="00101624" w:rsidRDefault="004771C6" w:rsidP="004771C6">
      <w:pPr>
        <w:pStyle w:val="ListParagraph"/>
        <w:numPr>
          <w:ilvl w:val="3"/>
          <w:numId w:val="7"/>
        </w:numPr>
        <w:ind w:left="284" w:hanging="284"/>
        <w:jc w:val="both"/>
        <w:rPr>
          <w:rFonts w:cs="Calibri"/>
        </w:rPr>
      </w:pPr>
      <w:r w:rsidRPr="0010162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40F66623" wp14:editId="47B91B51">
                <wp:simplePos x="0" y="0"/>
                <wp:positionH relativeFrom="page">
                  <wp:posOffset>2164080</wp:posOffset>
                </wp:positionH>
                <wp:positionV relativeFrom="bottomMargin">
                  <wp:align>top</wp:align>
                </wp:positionV>
                <wp:extent cx="4729480" cy="59690"/>
                <wp:effectExtent l="0" t="0" r="0" b="0"/>
                <wp:wrapNone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729480" cy="59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859D9" w14:textId="77777777" w:rsidR="004771C6" w:rsidRDefault="004771C6" w:rsidP="004771C6">
                            <w:pPr>
                              <w:pStyle w:val="Teksttreci0"/>
                              <w:shd w:val="clear" w:color="auto" w:fill="auto"/>
                              <w:tabs>
                                <w:tab w:val="left" w:pos="871"/>
                              </w:tabs>
                              <w:spacing w:line="346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66623" id="_x0000_t202" coordsize="21600,21600" o:spt="202" path="m,l,21600r21600,l21600,xe">
                <v:stroke joinstyle="miter"/>
                <v:path gradientshapeok="t" o:connecttype="rect"/>
              </v:shapetype>
              <v:shape id="Shape 38" o:spid="_x0000_s1026" type="#_x0000_t202" style="position:absolute;left:0;text-align:left;margin-left:170.4pt;margin-top:0;width:372.4pt;height:4.7pt;flip:y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" filled="f" stroked="f">
                <v:textbox inset="0,0,0,0">
                  <w:txbxContent>
                    <w:p w14:paraId="2E5859D9" w14:textId="77777777" w:rsidR="004771C6" w:rsidRDefault="004771C6" w:rsidP="004771C6">
                      <w:pPr>
                        <w:pStyle w:val="Teksttreci0"/>
                        <w:shd w:val="clear" w:color="auto" w:fill="auto"/>
                        <w:tabs>
                          <w:tab w:val="left" w:pos="871"/>
                        </w:tabs>
                        <w:spacing w:line="346" w:lineRule="auto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101624">
        <w:rPr>
          <w:rFonts w:cs="Calibri"/>
        </w:rPr>
        <w:t>W przypadku, gdy Wykonawca nie uwzględni uwag lub zastrzeżeń w wyznaczonym terminie albo będą one uwzględnione niezgodnie z tym, co zgłosił Zamawiający,</w:t>
      </w:r>
      <w:r w:rsidRPr="00101624">
        <w:rPr>
          <w:rFonts w:cs="Calibri"/>
          <w:strike/>
        </w:rPr>
        <w:t xml:space="preserve"> </w:t>
      </w:r>
      <w:r w:rsidRPr="00101624">
        <w:rPr>
          <w:rFonts w:cs="Calibri"/>
        </w:rPr>
        <w:t xml:space="preserve">Zamawiający będzie uprawniony </w:t>
      </w:r>
      <w:r w:rsidRPr="00101624">
        <w:rPr>
          <w:rFonts w:cs="Calibri"/>
        </w:rPr>
        <w:lastRenderedPageBreak/>
        <w:t xml:space="preserve">do odstąpienia od Umowy </w:t>
      </w:r>
      <w:r w:rsidRPr="00101624">
        <w:rPr>
          <w:rFonts w:cs="Calibri"/>
          <w:shd w:val="clear" w:color="auto" w:fill="FFFFFF"/>
        </w:rPr>
        <w:t>w całości lub części</w:t>
      </w:r>
      <w:r w:rsidRPr="00101624">
        <w:rPr>
          <w:rFonts w:cs="Calibri"/>
        </w:rPr>
        <w:t xml:space="preserve"> z przyczyn leżących po stronie Wykonawcy, bez wyznaczania Wykonawcy dodatkowego terminu w tym zakresie oraz żądania zapłaty kary umownej, o której mowa w § 6 ust 2 Umowy. W </w:t>
      </w:r>
      <w:r w:rsidR="00716F44" w:rsidRPr="00101624">
        <w:rPr>
          <w:rFonts w:cs="Calibri"/>
        </w:rPr>
        <w:t>przypadku,</w:t>
      </w:r>
      <w:r w:rsidRPr="00101624">
        <w:rPr>
          <w:rFonts w:cs="Calibri"/>
        </w:rPr>
        <w:t xml:space="preserve"> jeżeli Zamawiający nie skorzysta z prawa do odstąpienia, Wykonawca zobowiązany będzie do zapłaty kary umownej, o której mowa § 6 ust. 1.</w:t>
      </w:r>
    </w:p>
    <w:p w14:paraId="37B54A76" w14:textId="77777777" w:rsidR="004771C6" w:rsidRPr="00101624" w:rsidRDefault="004771C6" w:rsidP="004771C6">
      <w:pPr>
        <w:pStyle w:val="ListParagraph"/>
        <w:numPr>
          <w:ilvl w:val="3"/>
          <w:numId w:val="7"/>
        </w:numPr>
        <w:ind w:left="284" w:hanging="284"/>
        <w:jc w:val="both"/>
        <w:rPr>
          <w:rFonts w:cs="Calibri"/>
        </w:rPr>
      </w:pPr>
      <w:r w:rsidRPr="00101624">
        <w:rPr>
          <w:rFonts w:cs="Calibri"/>
        </w:rPr>
        <w:t>Czynności odbiorcze, w tym związane z uwzględnieniem uwag i zastrzeżeń Zamawiającego muszą się zakończyć w terminie określonym w § 3.</w:t>
      </w:r>
    </w:p>
    <w:p w14:paraId="205D8D24" w14:textId="77777777" w:rsidR="00C73617" w:rsidRPr="00101624" w:rsidRDefault="00C73617" w:rsidP="00C73617">
      <w:pPr>
        <w:pStyle w:val="Default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3FFC55C0" w14:textId="43A2A096" w:rsidR="00C73617" w:rsidRPr="00101624" w:rsidRDefault="00C73617" w:rsidP="00C73617">
      <w:pPr>
        <w:pStyle w:val="Default"/>
        <w:jc w:val="center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6</w:t>
      </w:r>
      <w:r w:rsidR="00DA05B0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Kary umowne</w:t>
      </w:r>
    </w:p>
    <w:p w14:paraId="2C87C1E7" w14:textId="77777777" w:rsidR="00DA05B0" w:rsidRPr="00101624" w:rsidRDefault="00DA05B0" w:rsidP="00DA05B0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101624">
        <w:rPr>
          <w:rFonts w:cs="Calibri"/>
        </w:rPr>
        <w:t xml:space="preserve">W wypadku opóźnienia w wykonaniu Przedmiotu Umowy w terminie określonym w § 3 Umowy, Wykonawca zapłaci Zamawiającemu karę umowną w wysokości 5 % wynagrodzenia brutto określonego w § 4 ust. 1, za każdy dzień opóźnienia. </w:t>
      </w:r>
    </w:p>
    <w:p w14:paraId="6F267C07" w14:textId="77777777" w:rsidR="00DA05B0" w:rsidRPr="00101624" w:rsidRDefault="00DA05B0" w:rsidP="00DA05B0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101624">
        <w:rPr>
          <w:rFonts w:cs="Calibri"/>
        </w:rPr>
        <w:t xml:space="preserve">W wypadku odstąpienia od Umowy przez Zamawiającego z przyczyn, za które odpowiedzialność ponosi Wykonawca, Wykonawca zapłaci Zamawiającemu karę umowną w wysokości 20 % wynagrodzenia brutto określonego w § 4 ust. 1. </w:t>
      </w:r>
    </w:p>
    <w:p w14:paraId="327112D4" w14:textId="56B20E25" w:rsidR="00DA05B0" w:rsidRPr="00101624" w:rsidRDefault="00DA05B0" w:rsidP="00DA05B0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101624">
        <w:rPr>
          <w:rFonts w:cs="Calibri"/>
        </w:rPr>
        <w:t>W wypadku opóźnienia w usunięciu wad stwierdzonych w okresie gwarancji lub rękojmi w terminie określonym w § 7 ust 2 Umowy Wykonawca zapłaci Zamawiającemu karę umowną w wysokości 5 % wynagrodzenia brutto określonego w § 4 ust. 1, za każdy dzień opóźnienia.</w:t>
      </w:r>
    </w:p>
    <w:p w14:paraId="36EC1347" w14:textId="77777777" w:rsidR="00DA05B0" w:rsidRPr="00101624" w:rsidRDefault="00DA05B0" w:rsidP="00DA05B0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101624">
        <w:rPr>
          <w:rFonts w:cs="Calibri"/>
        </w:rPr>
        <w:t xml:space="preserve">Zamawiający ma prawo dochodzenia odszkodowania przewyższającego wysokość kary umownej na zasadach ogólnych. </w:t>
      </w:r>
    </w:p>
    <w:p w14:paraId="19AC507B" w14:textId="77777777" w:rsidR="00DA05B0" w:rsidRPr="00101624" w:rsidRDefault="00DA05B0" w:rsidP="00DA05B0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cs="Calibri"/>
        </w:rPr>
      </w:pPr>
      <w:r w:rsidRPr="00101624">
        <w:rPr>
          <w:rFonts w:cs="Calibri"/>
        </w:rPr>
        <w:t>Kary umowne Zamawiający może potrącić z wynagrodzenia Wykonawcy, na co Wykonawca wyraża zgodę.</w:t>
      </w:r>
    </w:p>
    <w:p w14:paraId="38BA603A" w14:textId="2A877970" w:rsidR="00C73617" w:rsidRPr="00101624" w:rsidRDefault="00C73617" w:rsidP="00C73617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7</w:t>
      </w:r>
      <w:r w:rsidR="00DA05B0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Gwarancja i </w:t>
      </w:r>
      <w:r w:rsidR="00716F44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rękojmia</w:t>
      </w:r>
    </w:p>
    <w:p w14:paraId="610A67C3" w14:textId="77777777" w:rsidR="00C73617" w:rsidRPr="00101624" w:rsidRDefault="00C73617" w:rsidP="00C73617">
      <w:pPr>
        <w:pStyle w:val="Default"/>
        <w:rPr>
          <w:rFonts w:ascii="Calibri" w:hAnsi="Calibri" w:cstheme="minorHAnsi"/>
          <w:sz w:val="22"/>
          <w:szCs w:val="22"/>
        </w:rPr>
      </w:pPr>
      <w:r w:rsidRPr="00101624">
        <w:rPr>
          <w:rFonts w:ascii="Calibri" w:hAnsi="Calibri" w:cstheme="minorHAnsi"/>
          <w:sz w:val="22"/>
          <w:szCs w:val="22"/>
        </w:rPr>
        <w:t xml:space="preserve">1. Wykonawca zobowiązany jest do przyjęcia zwrotu dostarczonego asortymentu w przypadku, gdy posiada wady i wymiany go na wolny od wad, na własny koszt, w terminie 7 dni od daty przyjęcia zwrotu wadliwego asortymentu </w:t>
      </w:r>
    </w:p>
    <w:p w14:paraId="673B83BF" w14:textId="77777777" w:rsidR="00C73617" w:rsidRPr="00101624" w:rsidRDefault="00C73617" w:rsidP="00C73617">
      <w:pPr>
        <w:pStyle w:val="Default"/>
        <w:spacing w:after="27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color w:val="auto"/>
          <w:sz w:val="22"/>
          <w:szCs w:val="22"/>
        </w:rPr>
        <w:t xml:space="preserve">2. Zamawiający nie ponosi odpowiedzialności z powodu zwrotu Wykonawcy nieprawidłowo wystawionej faktury. </w:t>
      </w:r>
    </w:p>
    <w:p w14:paraId="713A2368" w14:textId="77777777" w:rsidR="00C73617" w:rsidRPr="00101624" w:rsidRDefault="00C73617" w:rsidP="00C73617">
      <w:pPr>
        <w:pStyle w:val="Default"/>
        <w:rPr>
          <w:rFonts w:ascii="Calibri" w:hAnsi="Calibri" w:cstheme="minorHAnsi"/>
          <w:color w:val="auto"/>
          <w:sz w:val="22"/>
          <w:szCs w:val="22"/>
        </w:rPr>
      </w:pPr>
      <w:r w:rsidRPr="00101624">
        <w:rPr>
          <w:rFonts w:ascii="Calibri" w:hAnsi="Calibri" w:cstheme="minorHAnsi"/>
          <w:color w:val="auto"/>
          <w:sz w:val="22"/>
          <w:szCs w:val="22"/>
        </w:rPr>
        <w:t xml:space="preserve">3. Zamawiający nie dopuszcza możliwości przelewu wierzytelności Wykonawcy z tytułu realizacji umowy na osoby trzecie. </w:t>
      </w:r>
    </w:p>
    <w:p w14:paraId="5E6D31A2" w14:textId="77777777" w:rsidR="00C73617" w:rsidRPr="00101624" w:rsidRDefault="00C73617" w:rsidP="00C73617">
      <w:pPr>
        <w:pStyle w:val="Default"/>
        <w:rPr>
          <w:rFonts w:ascii="Calibri" w:hAnsi="Calibri" w:cstheme="minorHAnsi"/>
          <w:color w:val="auto"/>
          <w:sz w:val="22"/>
          <w:szCs w:val="22"/>
        </w:rPr>
      </w:pPr>
    </w:p>
    <w:p w14:paraId="1E160093" w14:textId="628F1FE7" w:rsidR="00C73617" w:rsidRPr="00101624" w:rsidRDefault="00C73617" w:rsidP="00C73617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Fonts w:ascii="Calibri" w:hAnsi="Calibri" w:cstheme="minorHAnsi"/>
          <w:b/>
          <w:bCs/>
          <w:color w:val="auto"/>
          <w:sz w:val="22"/>
          <w:szCs w:val="22"/>
        </w:rPr>
        <w:t>§ 8</w:t>
      </w:r>
      <w:r w:rsidR="00DA05B0" w:rsidRPr="00101624">
        <w:rPr>
          <w:rFonts w:ascii="Calibri" w:hAnsi="Calibri" w:cstheme="minorHAnsi"/>
          <w:b/>
          <w:bCs/>
          <w:color w:val="auto"/>
          <w:sz w:val="22"/>
          <w:szCs w:val="22"/>
        </w:rPr>
        <w:t xml:space="preserve"> Osoby odpowiedzialne </w:t>
      </w:r>
    </w:p>
    <w:p w14:paraId="45F0B208" w14:textId="77777777" w:rsidR="00DA05B0" w:rsidRPr="00101624" w:rsidRDefault="00DA05B0" w:rsidP="00DA05B0">
      <w:pPr>
        <w:pStyle w:val="ListParagraph"/>
        <w:numPr>
          <w:ilvl w:val="0"/>
          <w:numId w:val="9"/>
        </w:numPr>
        <w:spacing w:after="0"/>
        <w:ind w:left="284" w:hanging="284"/>
        <w:jc w:val="both"/>
        <w:rPr>
          <w:rStyle w:val="ng-scope"/>
          <w:rFonts w:cs="Calibri"/>
        </w:rPr>
      </w:pPr>
      <w:r w:rsidRPr="00101624">
        <w:rPr>
          <w:rStyle w:val="ng-scope"/>
          <w:rFonts w:cs="Calibri"/>
        </w:rPr>
        <w:t>W celu bezpośredniego nadzoru nad realizacją Umowy oraz podpisywania Protokołów odbioru Strony wyznaczają:</w:t>
      </w:r>
    </w:p>
    <w:p w14:paraId="3DEAC761" w14:textId="77777777" w:rsidR="00DA05B0" w:rsidRPr="00101624" w:rsidRDefault="00DA05B0" w:rsidP="00DA05B0">
      <w:pPr>
        <w:pStyle w:val="ListParagraph"/>
        <w:numPr>
          <w:ilvl w:val="0"/>
          <w:numId w:val="10"/>
        </w:numPr>
        <w:jc w:val="both"/>
        <w:rPr>
          <w:rStyle w:val="ng-scope"/>
          <w:rFonts w:cs="Calibri"/>
        </w:rPr>
      </w:pPr>
      <w:r w:rsidRPr="00101624">
        <w:rPr>
          <w:rStyle w:val="ng-scope"/>
          <w:rFonts w:cs="Calibri"/>
        </w:rPr>
        <w:t xml:space="preserve">ze strony Zamawiającego: Ewa Husarzewska, Specjalistka ds. obsługi administracyjnej, adres e-mail: </w:t>
      </w:r>
      <w:hyperlink r:id="rId9" w:history="1">
        <w:r w:rsidRPr="00101624">
          <w:rPr>
            <w:rStyle w:val="Hyperlink"/>
            <w:rFonts w:cs="Calibri"/>
          </w:rPr>
          <w:t>e.husarzewska@teatrguliwer.pl</w:t>
        </w:r>
      </w:hyperlink>
      <w:r w:rsidRPr="00101624">
        <w:rPr>
          <w:rFonts w:cs="Calibri"/>
        </w:rPr>
        <w:t>, t</w:t>
      </w:r>
      <w:r w:rsidRPr="00101624">
        <w:rPr>
          <w:rStyle w:val="ng-scope"/>
          <w:rFonts w:cs="Calibri"/>
        </w:rPr>
        <w:t xml:space="preserve">el. </w:t>
      </w:r>
    </w:p>
    <w:p w14:paraId="72EFB258" w14:textId="2C6B4490" w:rsidR="00DA05B0" w:rsidRPr="00101624" w:rsidRDefault="00DA05B0" w:rsidP="00DA05B0">
      <w:pPr>
        <w:pStyle w:val="ListParagraph"/>
        <w:numPr>
          <w:ilvl w:val="0"/>
          <w:numId w:val="10"/>
        </w:numPr>
        <w:rPr>
          <w:rFonts w:cs="Calibri"/>
        </w:rPr>
      </w:pPr>
      <w:r w:rsidRPr="00101624">
        <w:rPr>
          <w:rStyle w:val="ng-scope"/>
          <w:rFonts w:cs="Calibri"/>
        </w:rPr>
        <w:t xml:space="preserve">ze strony </w:t>
      </w:r>
      <w:proofErr w:type="gramStart"/>
      <w:r w:rsidRPr="00101624">
        <w:rPr>
          <w:rStyle w:val="ng-scope"/>
          <w:rFonts w:cs="Calibri"/>
        </w:rPr>
        <w:t>Wykonawcy:…</w:t>
      </w:r>
      <w:proofErr w:type="gramEnd"/>
      <w:r w:rsidRPr="00101624">
        <w:rPr>
          <w:rStyle w:val="ng-scope"/>
          <w:rFonts w:cs="Calibri"/>
        </w:rPr>
        <w:t xml:space="preserve">…………………….., adres e-mail: </w:t>
      </w:r>
      <w:r w:rsidRPr="00101624">
        <w:rPr>
          <w:rFonts w:cs="Calibri"/>
        </w:rPr>
        <w:t>…………………………….</w:t>
      </w:r>
    </w:p>
    <w:p w14:paraId="27C7DC54" w14:textId="7099DF90" w:rsidR="00DA05B0" w:rsidRPr="00101624" w:rsidRDefault="00DA05B0" w:rsidP="00336B28">
      <w:pPr>
        <w:pStyle w:val="Default"/>
        <w:jc w:val="left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101624">
        <w:rPr>
          <w:rStyle w:val="ng-scope"/>
          <w:rFonts w:ascii="Calibri" w:hAnsi="Calibri" w:cs="Calibri"/>
          <w:sz w:val="22"/>
          <w:szCs w:val="22"/>
        </w:rPr>
        <w:t>Każda ze Stron może w każdym czasie zmienić swoich przedstawicieli po swojej stronie informując o tym drugą Stronę pisemnie. Zmiana taka nie wymaga aneksu do Umowy</w:t>
      </w:r>
    </w:p>
    <w:p w14:paraId="227EB837" w14:textId="726DCC3A" w:rsidR="00DA05B0" w:rsidRPr="00101624" w:rsidRDefault="00DA05B0" w:rsidP="00C73617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4D0AD7B" w14:textId="77777777" w:rsidR="00DA05B0" w:rsidRPr="00101624" w:rsidRDefault="00DA05B0" w:rsidP="00DA05B0">
      <w:pPr>
        <w:tabs>
          <w:tab w:val="left" w:pos="284"/>
        </w:tabs>
        <w:autoSpaceDE w:val="0"/>
        <w:autoSpaceDN w:val="0"/>
        <w:adjustRightInd w:val="0"/>
        <w:jc w:val="center"/>
        <w:rPr>
          <w:rFonts w:cs="Calibri"/>
        </w:rPr>
      </w:pPr>
      <w:r w:rsidRPr="00101624">
        <w:rPr>
          <w:rFonts w:cs="Calibri"/>
          <w:b/>
          <w:bCs/>
        </w:rPr>
        <w:t>§ 9 Odstąpienie</w:t>
      </w:r>
      <w:r w:rsidRPr="00101624">
        <w:rPr>
          <w:rFonts w:cs="Calibri"/>
        </w:rPr>
        <w:t xml:space="preserve"> </w:t>
      </w:r>
    </w:p>
    <w:p w14:paraId="049C3528" w14:textId="77777777" w:rsidR="00DA05B0" w:rsidRPr="00101624" w:rsidRDefault="00DA05B0" w:rsidP="00DA05B0">
      <w:pPr>
        <w:tabs>
          <w:tab w:val="left" w:pos="284"/>
        </w:tabs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14:paraId="77B0018A" w14:textId="77777777" w:rsidR="00DA05B0" w:rsidRPr="00101624" w:rsidRDefault="00DA05B0" w:rsidP="00DA05B0">
      <w:pPr>
        <w:pStyle w:val="ListParagraph"/>
        <w:numPr>
          <w:ilvl w:val="0"/>
          <w:numId w:val="15"/>
        </w:numPr>
        <w:suppressAutoHyphens/>
        <w:rPr>
          <w:rFonts w:cs="Calibri"/>
          <w:lang w:eastAsia="zh-CN"/>
        </w:rPr>
      </w:pPr>
      <w:r w:rsidRPr="00101624">
        <w:rPr>
          <w:rFonts w:cs="Calibri"/>
          <w:lang w:eastAsia="zh-CN"/>
        </w:rPr>
        <w:t>Zamawiający może odstąpić od Umowy:</w:t>
      </w:r>
    </w:p>
    <w:p w14:paraId="36380C4F" w14:textId="77777777" w:rsidR="00DA05B0" w:rsidRPr="00101624" w:rsidRDefault="00DA05B0" w:rsidP="00DA05B0">
      <w:pPr>
        <w:numPr>
          <w:ilvl w:val="2"/>
          <w:numId w:val="11"/>
        </w:numPr>
        <w:autoSpaceDE w:val="0"/>
        <w:autoSpaceDN w:val="0"/>
        <w:ind w:left="993" w:hanging="425"/>
        <w:rPr>
          <w:rFonts w:cs="Calibri"/>
        </w:rPr>
      </w:pPr>
      <w:r w:rsidRPr="00101624">
        <w:rPr>
          <w:rFonts w:cs="Calibri"/>
        </w:rPr>
        <w:t>w przypadku niewykonania Przedmiotu Umowy w terminie ustalonym w § 3</w:t>
      </w:r>
      <w:r w:rsidRPr="00101624">
        <w:rPr>
          <w:rFonts w:cs="Calibri"/>
          <w:b/>
        </w:rPr>
        <w:t xml:space="preserve"> </w:t>
      </w:r>
      <w:r w:rsidRPr="00101624">
        <w:rPr>
          <w:rFonts w:cs="Calibri"/>
        </w:rPr>
        <w:t xml:space="preserve">Umowy </w:t>
      </w:r>
      <w:r w:rsidRPr="00101624">
        <w:rPr>
          <w:rFonts w:cs="Calibri"/>
        </w:rPr>
        <w:br/>
        <w:t>z przyczyn leżących po stronie Wykonawcy,</w:t>
      </w:r>
    </w:p>
    <w:p w14:paraId="1F3D123C" w14:textId="77777777" w:rsidR="00DA05B0" w:rsidRPr="00101624" w:rsidRDefault="00DA05B0" w:rsidP="00DA05B0">
      <w:pPr>
        <w:numPr>
          <w:ilvl w:val="2"/>
          <w:numId w:val="11"/>
        </w:numPr>
        <w:autoSpaceDE w:val="0"/>
        <w:autoSpaceDN w:val="0"/>
        <w:ind w:left="993" w:hanging="425"/>
        <w:rPr>
          <w:rFonts w:cs="Calibri"/>
        </w:rPr>
      </w:pPr>
      <w:r w:rsidRPr="00101624">
        <w:rPr>
          <w:rFonts w:cs="Calibri"/>
        </w:rPr>
        <w:t>w przypadku gdy Wykonawca</w:t>
      </w:r>
      <w:r w:rsidRPr="00101624">
        <w:rPr>
          <w:rFonts w:cs="Calibri"/>
          <w:b/>
        </w:rPr>
        <w:t xml:space="preserve"> </w:t>
      </w:r>
      <w:r w:rsidRPr="00101624">
        <w:rPr>
          <w:rFonts w:cs="Calibri"/>
        </w:rPr>
        <w:t xml:space="preserve">wykonuje Przedmiot Umowy w sposób sprzeczny </w:t>
      </w:r>
    </w:p>
    <w:p w14:paraId="04F151FB" w14:textId="77777777" w:rsidR="00DA05B0" w:rsidRPr="00101624" w:rsidRDefault="00DA05B0" w:rsidP="00DA05B0">
      <w:pPr>
        <w:autoSpaceDE w:val="0"/>
        <w:autoSpaceDN w:val="0"/>
        <w:ind w:left="993"/>
        <w:rPr>
          <w:rFonts w:cs="Calibri"/>
        </w:rPr>
      </w:pPr>
      <w:r w:rsidRPr="00101624">
        <w:rPr>
          <w:rFonts w:cs="Calibri"/>
        </w:rPr>
        <w:t>z zapewnieniami złożonymi w Umowie lub w sposób sprzeczny z zaleceniami Teatru,</w:t>
      </w:r>
    </w:p>
    <w:p w14:paraId="38E2B6EB" w14:textId="1A65491E" w:rsidR="00DA05B0" w:rsidRPr="00101624" w:rsidRDefault="00DA05B0" w:rsidP="00DA05B0">
      <w:pPr>
        <w:numPr>
          <w:ilvl w:val="2"/>
          <w:numId w:val="11"/>
        </w:numPr>
        <w:autoSpaceDE w:val="0"/>
        <w:autoSpaceDN w:val="0"/>
        <w:ind w:left="993" w:hanging="425"/>
        <w:rPr>
          <w:rFonts w:cs="Calibri"/>
        </w:rPr>
      </w:pPr>
      <w:r w:rsidRPr="00101624">
        <w:rPr>
          <w:rFonts w:cs="Calibri"/>
        </w:rPr>
        <w:lastRenderedPageBreak/>
        <w:t xml:space="preserve">w przypadku, jeżeli Wykonawca opóźnia się z wykonaniem Przedmiotu Umowy oraz że nie jest </w:t>
      </w:r>
      <w:proofErr w:type="gramStart"/>
      <w:r w:rsidRPr="00101624">
        <w:rPr>
          <w:rFonts w:cs="Calibri"/>
        </w:rPr>
        <w:t>prawdopodobne</w:t>
      </w:r>
      <w:proofErr w:type="gramEnd"/>
      <w:r w:rsidRPr="00101624">
        <w:rPr>
          <w:rFonts w:cs="Calibri"/>
        </w:rPr>
        <w:t xml:space="preserve"> żeby zdołał je wykonać w terminie określonym w</w:t>
      </w:r>
      <w:r w:rsidRPr="00101624">
        <w:rPr>
          <w:rFonts w:cs="Calibri"/>
          <w:bCs/>
        </w:rPr>
        <w:t xml:space="preserve"> § 3,</w:t>
      </w:r>
    </w:p>
    <w:p w14:paraId="6C9019B4" w14:textId="77777777" w:rsidR="00DA05B0" w:rsidRPr="00101624" w:rsidRDefault="00DA05B0" w:rsidP="00DA05B0">
      <w:pPr>
        <w:numPr>
          <w:ilvl w:val="2"/>
          <w:numId w:val="11"/>
        </w:numPr>
        <w:autoSpaceDE w:val="0"/>
        <w:autoSpaceDN w:val="0"/>
        <w:ind w:left="993" w:hanging="425"/>
        <w:rPr>
          <w:rFonts w:cs="Calibri"/>
        </w:rPr>
      </w:pPr>
      <w:r w:rsidRPr="00101624">
        <w:rPr>
          <w:rFonts w:cs="Calibri"/>
        </w:rPr>
        <w:t xml:space="preserve">w przypadku częściowego niewykonania lub niewłaściwego wykonania Przedmiotu Umowy w zakresie części niewykonanej lub niewłaściwie wykonanej. </w:t>
      </w:r>
    </w:p>
    <w:p w14:paraId="6F370167" w14:textId="77777777" w:rsidR="00DA05B0" w:rsidRPr="00101624" w:rsidRDefault="00DA05B0" w:rsidP="00DA05B0">
      <w:pPr>
        <w:autoSpaceDE w:val="0"/>
        <w:autoSpaceDN w:val="0"/>
        <w:ind w:left="993"/>
        <w:rPr>
          <w:rFonts w:cs="Calibri"/>
        </w:rPr>
      </w:pPr>
    </w:p>
    <w:p w14:paraId="2C3DC5BA" w14:textId="77777777" w:rsidR="00DA05B0" w:rsidRPr="00101624" w:rsidRDefault="00DA05B0" w:rsidP="00DA05B0">
      <w:pPr>
        <w:pStyle w:val="ListParagraph"/>
        <w:widowControl w:val="0"/>
        <w:numPr>
          <w:ilvl w:val="0"/>
          <w:numId w:val="15"/>
        </w:numPr>
        <w:jc w:val="both"/>
        <w:rPr>
          <w:rFonts w:cs="Calibri"/>
        </w:rPr>
      </w:pPr>
      <w:r w:rsidRPr="00101624">
        <w:rPr>
          <w:rFonts w:cs="Calibri"/>
        </w:rPr>
        <w:t>W przypadku:</w:t>
      </w:r>
    </w:p>
    <w:p w14:paraId="58D74D68" w14:textId="77777777" w:rsidR="00DA05B0" w:rsidRPr="00101624" w:rsidRDefault="00DA05B0" w:rsidP="00DA05B0">
      <w:pPr>
        <w:numPr>
          <w:ilvl w:val="2"/>
          <w:numId w:val="12"/>
        </w:numPr>
        <w:autoSpaceDE w:val="0"/>
        <w:autoSpaceDN w:val="0"/>
        <w:ind w:left="993" w:hanging="567"/>
        <w:rPr>
          <w:rFonts w:cs="Calibri"/>
        </w:rPr>
      </w:pPr>
      <w:r w:rsidRPr="00101624">
        <w:rPr>
          <w:rFonts w:cs="Calibri"/>
        </w:rPr>
        <w:t>odstąpienia przez Teatr od Umowy zgodnie z ust. 1 pkt. 1) 2) lub 3) powyżej, Wykonawcy nie przysługuje wynagrodzenie,</w:t>
      </w:r>
    </w:p>
    <w:p w14:paraId="56C16AA4" w14:textId="77777777" w:rsidR="00DA05B0" w:rsidRPr="00101624" w:rsidRDefault="00DA05B0" w:rsidP="00DA05B0">
      <w:pPr>
        <w:numPr>
          <w:ilvl w:val="2"/>
          <w:numId w:val="12"/>
        </w:numPr>
        <w:autoSpaceDE w:val="0"/>
        <w:autoSpaceDN w:val="0"/>
        <w:ind w:left="993" w:hanging="567"/>
        <w:rPr>
          <w:rFonts w:cs="Calibri"/>
        </w:rPr>
      </w:pPr>
      <w:r w:rsidRPr="00101624">
        <w:rPr>
          <w:rFonts w:cs="Calibri"/>
        </w:rPr>
        <w:t xml:space="preserve">odstąpienia przez Teatr od Umowy zgodnie z ust. 1 pkt. 4) Wykonawcy przysługuje wynagrodzenie proporcjonalne w stosunku do poprawnie wykonanego Przedmiotu Umowy, a Teatr może żądać od Wykonawcy naprawienia szkody wynikłej z częściowego niewykonania lub częściowego nienależytego wykonania Umowy. </w:t>
      </w:r>
    </w:p>
    <w:p w14:paraId="552509F1" w14:textId="3AB2BA12" w:rsidR="00DA05B0" w:rsidRPr="00101624" w:rsidRDefault="00DA05B0" w:rsidP="00DA05B0">
      <w:pPr>
        <w:pStyle w:val="ListParagraph"/>
        <w:numPr>
          <w:ilvl w:val="0"/>
          <w:numId w:val="15"/>
        </w:numPr>
        <w:autoSpaceDE w:val="0"/>
        <w:autoSpaceDN w:val="0"/>
        <w:jc w:val="both"/>
        <w:rPr>
          <w:rFonts w:cs="Calibri"/>
        </w:rPr>
      </w:pPr>
      <w:r w:rsidRPr="00101624">
        <w:rPr>
          <w:rFonts w:cs="Calibri"/>
        </w:rPr>
        <w:t>Prawo odstąpienia, o którym mowa w ust. 1, Zamawiający może wykonać w terminie do 7 dni od dnia powzięcia wiadomości o okolicznościach skutkujących możliwością odstąpienia od Umowy nie później niż do dnia określonego w §3.</w:t>
      </w:r>
    </w:p>
    <w:p w14:paraId="08FB3FC4" w14:textId="77777777" w:rsidR="00DA05B0" w:rsidRPr="00101624" w:rsidRDefault="00DA05B0" w:rsidP="00DA05B0">
      <w:pPr>
        <w:pStyle w:val="ListParagraph"/>
        <w:numPr>
          <w:ilvl w:val="0"/>
          <w:numId w:val="15"/>
        </w:numPr>
        <w:jc w:val="both"/>
        <w:rPr>
          <w:rFonts w:cs="Calibri"/>
        </w:rPr>
      </w:pPr>
      <w:r w:rsidRPr="00101624">
        <w:rPr>
          <w:rStyle w:val="ng-scope"/>
          <w:rFonts w:cs="Calibri"/>
        </w:rPr>
        <w:t>Mimo odstąpienia od Umowy pozostają w mocy wszelkie uprawnienia Zamawiającego wynikające z niewykonania lub nienależytego wykonania Umowy, w tym roszczenia</w:t>
      </w:r>
      <w:r w:rsidRPr="00101624">
        <w:rPr>
          <w:rStyle w:val="ng-scope"/>
          <w:rFonts w:cs="Calibri"/>
        </w:rPr>
        <w:br/>
        <w:t xml:space="preserve">o zapłatę kar umownych, odszkodowanie, koszty wykonania zastępczego, oraz uprawnienia </w:t>
      </w:r>
      <w:r w:rsidRPr="00101624">
        <w:rPr>
          <w:rStyle w:val="ng-scope"/>
          <w:rFonts w:cs="Calibri"/>
        </w:rPr>
        <w:br/>
        <w:t xml:space="preserve">z tytułu gwarancji w przypadku określonym w </w:t>
      </w:r>
      <w:r w:rsidRPr="00101624">
        <w:rPr>
          <w:rFonts w:cs="Calibri"/>
        </w:rPr>
        <w:t>§ 9 ust 1 pkt 4).</w:t>
      </w:r>
    </w:p>
    <w:p w14:paraId="29C9F42F" w14:textId="77777777" w:rsidR="00DA05B0" w:rsidRPr="00101624" w:rsidRDefault="00DA05B0" w:rsidP="00DA05B0">
      <w:pPr>
        <w:suppressAutoHyphens/>
        <w:ind w:left="2124" w:firstLine="708"/>
        <w:rPr>
          <w:rFonts w:cs="Calibri"/>
          <w:b/>
          <w:bCs/>
        </w:rPr>
      </w:pPr>
      <w:r w:rsidRPr="00101624">
        <w:rPr>
          <w:rFonts w:cs="Calibri"/>
          <w:b/>
          <w:bCs/>
        </w:rPr>
        <w:t xml:space="preserve">                        § 10 Jawność</w:t>
      </w:r>
    </w:p>
    <w:p w14:paraId="43A96878" w14:textId="77777777" w:rsidR="00DA05B0" w:rsidRPr="00101624" w:rsidRDefault="00DA05B0" w:rsidP="00DA05B0">
      <w:pPr>
        <w:suppressAutoHyphens/>
        <w:ind w:firstLine="360"/>
        <w:rPr>
          <w:rFonts w:cs="Calibri"/>
          <w:lang w:eastAsia="zh-CN"/>
        </w:rPr>
      </w:pPr>
    </w:p>
    <w:p w14:paraId="5519A2AD" w14:textId="77777777" w:rsidR="00DA05B0" w:rsidRPr="00101624" w:rsidRDefault="00DA05B0" w:rsidP="00DA05B0">
      <w:pPr>
        <w:numPr>
          <w:ilvl w:val="0"/>
          <w:numId w:val="13"/>
        </w:numPr>
        <w:suppressAutoHyphens/>
        <w:spacing w:line="276" w:lineRule="auto"/>
        <w:ind w:left="425" w:hanging="425"/>
        <w:rPr>
          <w:rFonts w:cs="Calibri"/>
          <w:color w:val="212121"/>
        </w:rPr>
      </w:pPr>
      <w:r w:rsidRPr="00101624">
        <w:rPr>
          <w:rFonts w:cs="Calibri"/>
          <w:color w:val="212121"/>
        </w:rPr>
        <w:t>Wykonawca oświadcza, że znany jest mu fakt, iż treść Umowy, a w szczególności przedmiot Umowy i wysokość wynagrodzenia, stanowią informację publiczną w rozumieniu art. 1 ust. 1 ustawy o dostępie do informacji publicznej (Dz. U. 2020 poz.</w:t>
      </w:r>
      <w:r w:rsidRPr="00101624">
        <w:rPr>
          <w:rFonts w:cs="Calibri"/>
          <w:bCs/>
        </w:rPr>
        <w:t xml:space="preserve"> 2176 z </w:t>
      </w:r>
      <w:proofErr w:type="spellStart"/>
      <w:r w:rsidRPr="00101624">
        <w:rPr>
          <w:rFonts w:cs="Calibri"/>
          <w:bCs/>
        </w:rPr>
        <w:t>późn</w:t>
      </w:r>
      <w:proofErr w:type="spellEnd"/>
      <w:r w:rsidRPr="00101624">
        <w:rPr>
          <w:rFonts w:cs="Calibri"/>
          <w:bCs/>
        </w:rPr>
        <w:t xml:space="preserve">. </w:t>
      </w:r>
      <w:proofErr w:type="spellStart"/>
      <w:r w:rsidRPr="00101624">
        <w:rPr>
          <w:rFonts w:cs="Calibri"/>
          <w:bCs/>
        </w:rPr>
        <w:t>zm</w:t>
      </w:r>
      <w:proofErr w:type="spellEnd"/>
      <w:r w:rsidRPr="00101624">
        <w:rPr>
          <w:rFonts w:cs="Calibri"/>
          <w:color w:val="212121"/>
        </w:rPr>
        <w:t>), która podlega udostępnieniu w trybie przedmiotowej ustawy, z zastrzeżeniem ust. 2, poniżej.</w:t>
      </w:r>
    </w:p>
    <w:p w14:paraId="5382B3F1" w14:textId="77777777" w:rsidR="00DA05B0" w:rsidRPr="00101624" w:rsidRDefault="00DA05B0" w:rsidP="00DA05B0">
      <w:pPr>
        <w:numPr>
          <w:ilvl w:val="0"/>
          <w:numId w:val="13"/>
        </w:numPr>
        <w:suppressAutoHyphens/>
        <w:spacing w:line="276" w:lineRule="auto"/>
        <w:ind w:left="425" w:hanging="425"/>
        <w:rPr>
          <w:rFonts w:cs="Calibri"/>
          <w:color w:val="212121"/>
        </w:rPr>
      </w:pPr>
      <w:r w:rsidRPr="00101624">
        <w:rPr>
          <w:rFonts w:cs="Calibri"/>
          <w:color w:val="212121"/>
        </w:rPr>
        <w:t>Wykonawca wyraża zgodę na udostępnianie w trybie ustawy, o której mowa w ust. 1 zawartych w Umowie dotyczących go danych osobowych w zakresie obejmującym imię i nazwisko.</w:t>
      </w:r>
    </w:p>
    <w:p w14:paraId="583E105F" w14:textId="77777777" w:rsidR="00DA05B0" w:rsidRPr="00101624" w:rsidRDefault="00DA05B0" w:rsidP="00DA05B0">
      <w:pPr>
        <w:suppressAutoHyphens/>
        <w:spacing w:line="276" w:lineRule="auto"/>
        <w:ind w:left="425"/>
        <w:rPr>
          <w:rFonts w:cs="Calibri"/>
          <w:color w:val="212121"/>
        </w:rPr>
      </w:pPr>
    </w:p>
    <w:p w14:paraId="6006F4F6" w14:textId="77777777" w:rsidR="00DA05B0" w:rsidRPr="00101624" w:rsidRDefault="00DA05B0" w:rsidP="00DA05B0">
      <w:pPr>
        <w:jc w:val="center"/>
        <w:rPr>
          <w:rFonts w:cs="Calibri"/>
          <w:b/>
        </w:rPr>
      </w:pPr>
      <w:r w:rsidRPr="00101624">
        <w:rPr>
          <w:rFonts w:cs="Calibri"/>
          <w:b/>
        </w:rPr>
        <w:sym w:font="Times New Roman" w:char="00A7"/>
      </w:r>
      <w:r w:rsidRPr="00101624">
        <w:rPr>
          <w:rFonts w:cs="Calibri"/>
          <w:b/>
        </w:rPr>
        <w:t xml:space="preserve"> 11 Dane osobowe</w:t>
      </w:r>
    </w:p>
    <w:p w14:paraId="05F06327" w14:textId="77777777" w:rsidR="00DA05B0" w:rsidRPr="00101624" w:rsidRDefault="00DA05B0" w:rsidP="00DA05B0">
      <w:pPr>
        <w:jc w:val="center"/>
        <w:rPr>
          <w:rFonts w:cs="Calibri"/>
          <w:bCs/>
        </w:rPr>
      </w:pPr>
    </w:p>
    <w:p w14:paraId="72188437" w14:textId="77777777" w:rsidR="00DA05B0" w:rsidRPr="00101624" w:rsidRDefault="00DA05B0" w:rsidP="00DA05B0">
      <w:pPr>
        <w:pStyle w:val="BodyText"/>
        <w:numPr>
          <w:ilvl w:val="0"/>
          <w:numId w:val="16"/>
        </w:numPr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101624">
        <w:rPr>
          <w:rFonts w:ascii="Calibri" w:hAnsi="Calibri" w:cs="Calibri"/>
          <w:color w:val="auto"/>
          <w:sz w:val="22"/>
          <w:szCs w:val="22"/>
        </w:rPr>
        <w:t xml:space="preserve">Strony oświadczają, że dane osobowe pracowników Stron lub osób wskazanych do kontaktów w </w:t>
      </w:r>
      <w:r w:rsidRPr="00101624"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101624">
        <w:rPr>
          <w:rFonts w:ascii="Calibri" w:hAnsi="Calibri" w:cs="Calibri"/>
          <w:color w:val="auto"/>
          <w:sz w:val="22"/>
          <w:szCs w:val="22"/>
        </w:rPr>
        <w:t xml:space="preserve">mowie są udostępnianie Stronom w celu realizacji </w:t>
      </w:r>
      <w:r w:rsidRPr="00101624"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101624">
        <w:rPr>
          <w:rFonts w:ascii="Calibri" w:hAnsi="Calibri" w:cs="Calibri"/>
          <w:color w:val="auto"/>
          <w:sz w:val="22"/>
          <w:szCs w:val="22"/>
        </w:rPr>
        <w:t>mowy.</w:t>
      </w:r>
    </w:p>
    <w:p w14:paraId="319522E6" w14:textId="77777777" w:rsidR="00DA05B0" w:rsidRPr="00101624" w:rsidRDefault="00DA05B0" w:rsidP="00DA05B0">
      <w:pPr>
        <w:pStyle w:val="BodyText"/>
        <w:numPr>
          <w:ilvl w:val="0"/>
          <w:numId w:val="16"/>
        </w:numPr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101624">
        <w:rPr>
          <w:rFonts w:ascii="Calibri" w:hAnsi="Calibri" w:cs="Calibri"/>
          <w:color w:val="auto"/>
          <w:sz w:val="22"/>
          <w:szCs w:val="22"/>
        </w:rPr>
        <w:t xml:space="preserve">Strony zobowiązują się do wykonania obowiązku informacyjnego w stosunku do pracowników lub osób wskazanych do kontaktów i poinformowania o przetwarzaniu ich danych przez Strony </w:t>
      </w:r>
      <w:r w:rsidRPr="00101624"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101624">
        <w:rPr>
          <w:rFonts w:ascii="Calibri" w:hAnsi="Calibri" w:cs="Calibri"/>
          <w:color w:val="auto"/>
          <w:sz w:val="22"/>
          <w:szCs w:val="22"/>
        </w:rPr>
        <w:t xml:space="preserve">mowy w celu jej realizacji, zgodnie z RODO. </w:t>
      </w:r>
    </w:p>
    <w:p w14:paraId="4168A134" w14:textId="77777777" w:rsidR="00DA05B0" w:rsidRPr="00101624" w:rsidRDefault="00DA05B0" w:rsidP="00DA05B0">
      <w:pPr>
        <w:pStyle w:val="BodyText"/>
        <w:numPr>
          <w:ilvl w:val="0"/>
          <w:numId w:val="16"/>
        </w:numPr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101624">
        <w:rPr>
          <w:rFonts w:ascii="Calibri" w:hAnsi="Calibri" w:cs="Calibri"/>
          <w:color w:val="auto"/>
          <w:sz w:val="22"/>
          <w:szCs w:val="22"/>
        </w:rPr>
        <w:t xml:space="preserve">Dane pracowników lub osób wskazanych do kontaktów będą przetwarzane przez Strony do czasu: odwołania danej osoby jako osoby realizującej </w:t>
      </w:r>
      <w:r w:rsidRPr="00101624"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101624">
        <w:rPr>
          <w:rFonts w:ascii="Calibri" w:hAnsi="Calibri" w:cs="Calibri"/>
          <w:color w:val="auto"/>
          <w:sz w:val="22"/>
          <w:szCs w:val="22"/>
        </w:rPr>
        <w:t xml:space="preserve">mowę lub do czasu zakończenia </w:t>
      </w:r>
      <w:r w:rsidRPr="00101624"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101624">
        <w:rPr>
          <w:rFonts w:ascii="Calibri" w:hAnsi="Calibri" w:cs="Calibri"/>
          <w:color w:val="auto"/>
          <w:sz w:val="22"/>
          <w:szCs w:val="22"/>
        </w:rPr>
        <w:t>mowy. Strony zobowiązują się do przetwarzania danych osobowych zgodnie z przepisami RODO, a w szczególności zgodnie z art. 32 RODO.</w:t>
      </w:r>
    </w:p>
    <w:p w14:paraId="65FD24F3" w14:textId="41A91614" w:rsidR="00DA05B0" w:rsidRPr="00101624" w:rsidRDefault="00DA05B0" w:rsidP="00DA05B0">
      <w:pPr>
        <w:pStyle w:val="BodyText"/>
        <w:numPr>
          <w:ilvl w:val="0"/>
          <w:numId w:val="16"/>
        </w:numPr>
        <w:ind w:left="425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101624">
        <w:rPr>
          <w:rFonts w:ascii="Calibri" w:hAnsi="Calibri" w:cs="Calibri"/>
          <w:color w:val="auto"/>
          <w:sz w:val="22"/>
          <w:szCs w:val="22"/>
        </w:rPr>
        <w:t xml:space="preserve">Teatr oświadcza że jest  Administratorem Danych Osobowych w rozumieniu przepisów </w:t>
      </w:r>
      <w:r w:rsidRPr="00101624">
        <w:rPr>
          <w:rStyle w:val="Emphasis"/>
          <w:rFonts w:ascii="Calibri" w:eastAsia="Calibri" w:hAnsi="Calibri" w:cs="Calibri"/>
          <w:bCs/>
          <w:color w:val="auto"/>
          <w:sz w:val="22"/>
          <w:szCs w:val="22"/>
          <w:lang w:val="cs-CZ"/>
        </w:rPr>
        <w:t>Rozporządzenia</w:t>
      </w:r>
      <w:r w:rsidRPr="00101624">
        <w:rPr>
          <w:rFonts w:ascii="Calibri" w:hAnsi="Calibri" w:cs="Calibri"/>
          <w:color w:val="auto"/>
          <w:sz w:val="22"/>
          <w:szCs w:val="22"/>
          <w:lang w:val="cs-CZ"/>
        </w:rPr>
        <w:t xml:space="preserve"> Parlamentu Europejskiego i Rady (UE) 2016/679 z dnia 27 kwietnia 2016 r. </w:t>
      </w:r>
      <w:r w:rsidRPr="00101624">
        <w:rPr>
          <w:rFonts w:ascii="Calibri" w:hAnsi="Calibri" w:cs="Calibri"/>
          <w:color w:val="auto"/>
          <w:sz w:val="22"/>
          <w:szCs w:val="22"/>
          <w:lang w:val="cs-CZ"/>
        </w:rPr>
        <w:br/>
        <w:t xml:space="preserve">w sprawie ochrony osób fizycznych w związku z przetwarzaniem danych osobowych i w sprawie swobodnego przepływu takich danych oraz uchylenia dyrektywy 95/46/WE (ogólne </w:t>
      </w:r>
      <w:r w:rsidRPr="00101624">
        <w:rPr>
          <w:rStyle w:val="Emphasis"/>
          <w:rFonts w:ascii="Calibri" w:eastAsia="Calibri" w:hAnsi="Calibri" w:cs="Calibri"/>
          <w:bCs/>
          <w:color w:val="auto"/>
          <w:sz w:val="22"/>
          <w:szCs w:val="22"/>
          <w:lang w:val="cs-CZ"/>
        </w:rPr>
        <w:t>rozporządzenie</w:t>
      </w:r>
      <w:r w:rsidRPr="00101624">
        <w:rPr>
          <w:rFonts w:ascii="Calibri" w:hAnsi="Calibri" w:cs="Calibri"/>
          <w:color w:val="auto"/>
          <w:sz w:val="22"/>
          <w:szCs w:val="22"/>
          <w:lang w:val="cs-CZ"/>
        </w:rPr>
        <w:t xml:space="preserve"> o ochronie danych) oraz oświadcza że dane osobowe Wykonawcy przetwarzane będą zgodnie z klauzulą informacyjną stanowiącą </w:t>
      </w:r>
      <w:r w:rsidRPr="00101624">
        <w:rPr>
          <w:rFonts w:ascii="Calibri" w:hAnsi="Calibri" w:cs="Calibri"/>
          <w:i/>
          <w:iCs/>
          <w:color w:val="auto"/>
          <w:sz w:val="22"/>
          <w:szCs w:val="22"/>
          <w:lang w:val="cs-CZ"/>
        </w:rPr>
        <w:t>załacznik nr 3</w:t>
      </w:r>
      <w:r w:rsidRPr="00101624">
        <w:rPr>
          <w:rFonts w:ascii="Calibri" w:hAnsi="Calibri" w:cs="Calibri"/>
          <w:color w:val="auto"/>
          <w:sz w:val="22"/>
          <w:szCs w:val="22"/>
          <w:lang w:val="cs-CZ"/>
        </w:rPr>
        <w:t xml:space="preserve"> do Umowy.</w:t>
      </w:r>
    </w:p>
    <w:p w14:paraId="3B7F6F0C" w14:textId="77777777" w:rsidR="00DA05B0" w:rsidRPr="00101624" w:rsidRDefault="00DA05B0" w:rsidP="00DA05B0">
      <w:pPr>
        <w:suppressAutoHyphens/>
        <w:spacing w:line="276" w:lineRule="auto"/>
        <w:rPr>
          <w:rFonts w:cs="Calibri"/>
          <w:color w:val="212121"/>
        </w:rPr>
      </w:pPr>
      <w:r w:rsidRPr="00101624">
        <w:rPr>
          <w:rFonts w:cs="Calibri"/>
          <w:color w:val="212121"/>
        </w:rPr>
        <w:t xml:space="preserve"> </w:t>
      </w:r>
    </w:p>
    <w:p w14:paraId="22D3E100" w14:textId="77777777" w:rsidR="00DA05B0" w:rsidRPr="00716F44" w:rsidRDefault="00DA05B0" w:rsidP="00DA05B0">
      <w:pPr>
        <w:suppressAutoHyphens/>
        <w:spacing w:line="276" w:lineRule="auto"/>
        <w:ind w:left="3257" w:firstLine="283"/>
        <w:rPr>
          <w:rFonts w:cs="Calibri"/>
          <w:b/>
          <w:bCs/>
          <w:color w:val="212121"/>
        </w:rPr>
      </w:pPr>
      <w:r w:rsidRPr="00716F44">
        <w:rPr>
          <w:rFonts w:cs="Calibri"/>
          <w:b/>
          <w:bCs/>
          <w:color w:val="212121"/>
        </w:rPr>
        <w:t xml:space="preserve">§ 12 Postanowienia końcowe </w:t>
      </w:r>
    </w:p>
    <w:p w14:paraId="356B74F9" w14:textId="77777777" w:rsidR="00DA05B0" w:rsidRPr="00101624" w:rsidRDefault="00DA05B0" w:rsidP="00DA05B0">
      <w:pPr>
        <w:numPr>
          <w:ilvl w:val="0"/>
          <w:numId w:val="14"/>
        </w:numPr>
        <w:suppressAutoHyphens/>
        <w:spacing w:line="276" w:lineRule="auto"/>
        <w:rPr>
          <w:rFonts w:eastAsia="Arial Unicode MS" w:cs="Calibri"/>
        </w:rPr>
      </w:pPr>
      <w:r w:rsidRPr="00101624">
        <w:rPr>
          <w:rFonts w:cs="Calibri"/>
          <w:color w:val="212121"/>
        </w:rPr>
        <w:t xml:space="preserve">Zmiana Umowy wymaga formy pisemnej pod rygorem nieważności. </w:t>
      </w:r>
    </w:p>
    <w:p w14:paraId="7673423B" w14:textId="77777777" w:rsidR="00DA05B0" w:rsidRPr="00101624" w:rsidRDefault="00DA05B0" w:rsidP="00DA05B0">
      <w:pPr>
        <w:numPr>
          <w:ilvl w:val="0"/>
          <w:numId w:val="14"/>
        </w:numPr>
        <w:suppressAutoHyphens/>
        <w:spacing w:line="276" w:lineRule="auto"/>
        <w:rPr>
          <w:rFonts w:eastAsia="Arial Unicode MS" w:cs="Calibri"/>
        </w:rPr>
      </w:pPr>
      <w:r w:rsidRPr="00101624">
        <w:rPr>
          <w:rFonts w:cs="Calibri"/>
          <w:color w:val="212121"/>
        </w:rPr>
        <w:lastRenderedPageBreak/>
        <w:t>W sprawach nieuregulowanych Umową zastosowanie mają przepisy ustawy Kodeks cywilny.</w:t>
      </w:r>
    </w:p>
    <w:p w14:paraId="3EC0C01A" w14:textId="77777777" w:rsidR="00DA05B0" w:rsidRPr="00101624" w:rsidRDefault="00DA05B0" w:rsidP="00DA05B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contextualSpacing w:val="0"/>
        <w:rPr>
          <w:rFonts w:cs="Calibri"/>
        </w:rPr>
      </w:pPr>
      <w:r w:rsidRPr="00101624">
        <w:rPr>
          <w:rFonts w:cs="Calibri"/>
        </w:rPr>
        <w:t>Ewentualne spory wynikające z Umowy będą rozstrzygane przez sąd właściwy dla siedziby Zamawiającego.</w:t>
      </w:r>
    </w:p>
    <w:p w14:paraId="03968A3A" w14:textId="77777777" w:rsidR="00DA05B0" w:rsidRPr="00101624" w:rsidRDefault="00DA05B0" w:rsidP="00DA05B0">
      <w:pPr>
        <w:numPr>
          <w:ilvl w:val="0"/>
          <w:numId w:val="14"/>
        </w:numPr>
        <w:suppressAutoHyphens/>
        <w:spacing w:line="276" w:lineRule="auto"/>
        <w:rPr>
          <w:rFonts w:eastAsia="Arial Unicode MS" w:cs="Calibri"/>
        </w:rPr>
      </w:pPr>
      <w:r w:rsidRPr="00101624">
        <w:rPr>
          <w:rFonts w:eastAsia="Arial Unicode MS" w:cs="Calibri"/>
        </w:rPr>
        <w:t xml:space="preserve">Umowa sporządzona została w dwóch jednobrzmiących egzemplarzach na prawach oryginału, </w:t>
      </w:r>
      <w:r w:rsidRPr="00101624">
        <w:rPr>
          <w:rFonts w:eastAsia="Arial Unicode MS" w:cs="Calibri"/>
        </w:rPr>
        <w:br/>
        <w:t>po jednym dla każdej ze Stron.</w:t>
      </w:r>
    </w:p>
    <w:p w14:paraId="4141924F" w14:textId="77777777" w:rsidR="00DA05B0" w:rsidRPr="00101624" w:rsidRDefault="00DA05B0" w:rsidP="00DA05B0">
      <w:pPr>
        <w:numPr>
          <w:ilvl w:val="0"/>
          <w:numId w:val="14"/>
        </w:numPr>
        <w:suppressAutoHyphens/>
        <w:spacing w:line="276" w:lineRule="auto"/>
        <w:rPr>
          <w:rFonts w:eastAsia="Arial Unicode MS" w:cs="Calibri"/>
        </w:rPr>
      </w:pPr>
      <w:r w:rsidRPr="00101624">
        <w:rPr>
          <w:rFonts w:eastAsia="Arial Unicode MS" w:cs="Calibri"/>
        </w:rPr>
        <w:t>Załączniki stanowią nieodłączną część Umowy:</w:t>
      </w:r>
    </w:p>
    <w:p w14:paraId="3D2DDC99" w14:textId="77777777" w:rsidR="00DA05B0" w:rsidRPr="00101624" w:rsidRDefault="00DA05B0" w:rsidP="00DA05B0">
      <w:pPr>
        <w:pStyle w:val="ListParagraph"/>
        <w:numPr>
          <w:ilvl w:val="1"/>
          <w:numId w:val="14"/>
        </w:numPr>
        <w:rPr>
          <w:rFonts w:cstheme="minorHAnsi"/>
        </w:rPr>
      </w:pPr>
      <w:r w:rsidRPr="00101624">
        <w:rPr>
          <w:rFonts w:cstheme="minorHAnsi"/>
        </w:rPr>
        <w:t>Załącznik nr 1: Przedmiot umowy</w:t>
      </w:r>
    </w:p>
    <w:p w14:paraId="0B2EC0B3" w14:textId="77777777" w:rsidR="00DA05B0" w:rsidRPr="00101624" w:rsidRDefault="00DA05B0" w:rsidP="00DA05B0">
      <w:pPr>
        <w:pStyle w:val="ListParagraph"/>
        <w:numPr>
          <w:ilvl w:val="1"/>
          <w:numId w:val="14"/>
        </w:numPr>
        <w:rPr>
          <w:rFonts w:cstheme="minorHAnsi"/>
        </w:rPr>
      </w:pPr>
      <w:r w:rsidRPr="00101624">
        <w:rPr>
          <w:rFonts w:cstheme="minorHAnsi"/>
        </w:rPr>
        <w:t>Załącznik nr 2: Kosztorys</w:t>
      </w:r>
    </w:p>
    <w:p w14:paraId="1486DE2D" w14:textId="77777777" w:rsidR="00DA05B0" w:rsidRPr="00101624" w:rsidRDefault="00DA05B0" w:rsidP="00DA05B0">
      <w:pPr>
        <w:pStyle w:val="ListParagraph"/>
        <w:numPr>
          <w:ilvl w:val="1"/>
          <w:numId w:val="14"/>
        </w:numPr>
        <w:rPr>
          <w:rFonts w:cstheme="minorHAnsi"/>
        </w:rPr>
      </w:pPr>
      <w:r w:rsidRPr="00101624">
        <w:rPr>
          <w:rFonts w:cstheme="minorHAnsi"/>
        </w:rPr>
        <w:t xml:space="preserve">Załącznik nr 3: Klauzula informacyjna Zamawiającego </w:t>
      </w:r>
    </w:p>
    <w:p w14:paraId="0B96C63B" w14:textId="1656CBF7" w:rsidR="00DA05B0" w:rsidRPr="00101624" w:rsidRDefault="00DA05B0" w:rsidP="00DA05B0">
      <w:pPr>
        <w:pStyle w:val="ListParagraph"/>
        <w:numPr>
          <w:ilvl w:val="1"/>
          <w:numId w:val="14"/>
        </w:numPr>
        <w:rPr>
          <w:rFonts w:cstheme="minorHAnsi"/>
        </w:rPr>
      </w:pPr>
      <w:r w:rsidRPr="00101624">
        <w:rPr>
          <w:rFonts w:cstheme="minorHAnsi"/>
        </w:rPr>
        <w:t xml:space="preserve">Załącznik nr 4: Protokół odbioru </w:t>
      </w:r>
    </w:p>
    <w:p w14:paraId="0C198FEE" w14:textId="77777777" w:rsidR="00DA05B0" w:rsidRPr="00101624" w:rsidRDefault="00DA05B0" w:rsidP="00DA05B0">
      <w:pPr>
        <w:rPr>
          <w:rFonts w:cs="Calibri"/>
        </w:rPr>
      </w:pPr>
    </w:p>
    <w:p w14:paraId="4BB35CED" w14:textId="77777777" w:rsidR="00DA05B0" w:rsidRPr="00101624" w:rsidRDefault="00DA05B0" w:rsidP="00DA05B0">
      <w:pPr>
        <w:rPr>
          <w:rFonts w:cs="Calibri"/>
        </w:rPr>
      </w:pPr>
      <w:r w:rsidRPr="00101624">
        <w:rPr>
          <w:rFonts w:cs="Calibri"/>
        </w:rPr>
        <w:t xml:space="preserve">      ZAMAWIAJĄCY / TEATR                                         </w:t>
      </w:r>
      <w:r w:rsidRPr="00101624">
        <w:rPr>
          <w:rFonts w:cs="Calibri"/>
        </w:rPr>
        <w:tab/>
        <w:t xml:space="preserve">                                               WYKONAWCA</w:t>
      </w:r>
    </w:p>
    <w:p w14:paraId="3B00C42B" w14:textId="77777777" w:rsidR="00DA05B0" w:rsidRPr="00101624" w:rsidRDefault="00DA05B0" w:rsidP="00DA05B0">
      <w:pPr>
        <w:rPr>
          <w:rFonts w:cs="Calibri"/>
        </w:rPr>
      </w:pPr>
      <w:r w:rsidRPr="00101624">
        <w:rPr>
          <w:rFonts w:cs="Calibri"/>
        </w:rPr>
        <w:tab/>
      </w:r>
      <w:r w:rsidRPr="00101624">
        <w:rPr>
          <w:rFonts w:cs="Calibri"/>
        </w:rPr>
        <w:tab/>
      </w:r>
      <w:r w:rsidRPr="00101624">
        <w:rPr>
          <w:rFonts w:cs="Calibri"/>
        </w:rPr>
        <w:tab/>
      </w:r>
      <w:r w:rsidRPr="00101624">
        <w:rPr>
          <w:rFonts w:cs="Calibri"/>
        </w:rPr>
        <w:tab/>
      </w:r>
      <w:r w:rsidRPr="00101624">
        <w:rPr>
          <w:rFonts w:cs="Calibri"/>
        </w:rPr>
        <w:tab/>
      </w:r>
      <w:r w:rsidRPr="00101624">
        <w:rPr>
          <w:rFonts w:cs="Calibri"/>
        </w:rPr>
        <w:tab/>
      </w:r>
      <w:r w:rsidRPr="00101624">
        <w:rPr>
          <w:rFonts w:cs="Calibri"/>
        </w:rPr>
        <w:tab/>
      </w:r>
      <w:r w:rsidRPr="00101624">
        <w:rPr>
          <w:rFonts w:cs="Calibri"/>
        </w:rPr>
        <w:tab/>
        <w:t xml:space="preserve"> </w:t>
      </w:r>
    </w:p>
    <w:p w14:paraId="7940BA63" w14:textId="77777777" w:rsidR="00DA05B0" w:rsidRPr="00101624" w:rsidRDefault="00DA05B0" w:rsidP="00C73617">
      <w:pPr>
        <w:pStyle w:val="Default"/>
        <w:jc w:val="center"/>
        <w:rPr>
          <w:rFonts w:ascii="Calibri" w:hAnsi="Calibri" w:cstheme="minorHAnsi"/>
          <w:sz w:val="22"/>
          <w:szCs w:val="22"/>
        </w:rPr>
      </w:pPr>
    </w:p>
    <w:p w14:paraId="22D91D7D" w14:textId="329740BD" w:rsidR="00555F5D" w:rsidRPr="00101624" w:rsidRDefault="00555F5D">
      <w:pPr>
        <w:spacing w:after="160" w:line="259" w:lineRule="auto"/>
        <w:jc w:val="left"/>
        <w:rPr>
          <w:rFonts w:cstheme="minorHAnsi"/>
        </w:rPr>
      </w:pPr>
      <w:r w:rsidRPr="00101624">
        <w:rPr>
          <w:rFonts w:cstheme="minorHAnsi"/>
        </w:rPr>
        <w:br w:type="page"/>
      </w:r>
    </w:p>
    <w:p w14:paraId="6F9B6275" w14:textId="3BA4DF47" w:rsidR="00555F5D" w:rsidRDefault="00555F5D" w:rsidP="00555F5D">
      <w:pPr>
        <w:spacing w:after="160" w:line="259" w:lineRule="auto"/>
        <w:jc w:val="right"/>
        <w:rPr>
          <w:i/>
          <w:iCs/>
        </w:rPr>
      </w:pPr>
      <w:r w:rsidRPr="00555F5D">
        <w:rPr>
          <w:i/>
          <w:iCs/>
        </w:rPr>
        <w:lastRenderedPageBreak/>
        <w:t>Załącznik nr 1</w:t>
      </w:r>
    </w:p>
    <w:p w14:paraId="3F167E76" w14:textId="5CFE5347" w:rsidR="00555F5D" w:rsidRDefault="00555F5D" w:rsidP="00555F5D">
      <w:pPr>
        <w:spacing w:after="160" w:line="259" w:lineRule="auto"/>
        <w:jc w:val="right"/>
        <w:rPr>
          <w:i/>
          <w:iCs/>
        </w:rPr>
      </w:pPr>
    </w:p>
    <w:p w14:paraId="73FE7041" w14:textId="05C5D268" w:rsidR="00555F5D" w:rsidRPr="00555F5D" w:rsidRDefault="00555F5D" w:rsidP="00555F5D">
      <w:pPr>
        <w:spacing w:after="160" w:line="259" w:lineRule="auto"/>
        <w:jc w:val="center"/>
        <w:rPr>
          <w:i/>
          <w:iCs/>
        </w:rPr>
      </w:pPr>
      <w:r w:rsidRPr="00555F5D">
        <w:t>Wykaz zamawianych tuszy i tonerów</w:t>
      </w:r>
      <w:r>
        <w:rPr>
          <w:i/>
          <w:iCs/>
        </w:rPr>
        <w:t xml:space="preserve">. 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39"/>
        <w:gridCol w:w="3021"/>
        <w:gridCol w:w="636"/>
        <w:gridCol w:w="844"/>
      </w:tblGrid>
      <w:tr w:rsidR="00555F5D" w:rsidRPr="00555F5D" w14:paraId="30C09D61" w14:textId="77777777" w:rsidTr="00101624">
        <w:trPr>
          <w:trHeight w:val="48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020" w14:textId="77777777" w:rsidR="00555F5D" w:rsidRPr="00555F5D" w:rsidRDefault="00555F5D" w:rsidP="00555F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EDF" w14:textId="77777777" w:rsidR="00555F5D" w:rsidRPr="00555F5D" w:rsidRDefault="00555F5D" w:rsidP="00555F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Model drukarki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8349" w14:textId="77777777" w:rsidR="00555F5D" w:rsidRPr="00555F5D" w:rsidRDefault="00555F5D" w:rsidP="00555F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symbol tuszu / toner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4BEE" w14:textId="77777777" w:rsidR="00555F5D" w:rsidRPr="00555F5D" w:rsidRDefault="00555F5D" w:rsidP="00555F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jm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BD15" w14:textId="77777777" w:rsidR="00555F5D" w:rsidRPr="00555F5D" w:rsidRDefault="00555F5D" w:rsidP="00555F5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</w:tr>
      <w:tr w:rsidR="00555F5D" w:rsidRPr="00555F5D" w14:paraId="147ABD92" w14:textId="77777777" w:rsidTr="00DA05B0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0EA1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1DD1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6920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A0E8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C129XLBK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D72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1D1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4358FB52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37D2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4C7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69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DDD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C125XL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BFC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36B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013F1D6E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E3E8C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25ED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69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6F97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C125XL Magen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AA68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2B41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4DCB5C95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BD01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CA7A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69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53C1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C125XLYelo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FE1C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F15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57F8EAD1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A5CF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4BC56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4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9E352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B227XLB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7D7B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B677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69B6A8C1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529DF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099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4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AD7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C225XL Magen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0CE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0D3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3F01CC1D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4E69B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90C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4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7B7A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C225XL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F41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674C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2E2E3500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57E4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9A1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41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7E5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C225XL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8D3B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C2F0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001C5E86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033D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048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23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30F2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C3619XL B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09E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7FE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0EEB916B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E696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4F34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23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559B6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C3619XL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ellow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6512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818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2A1D0DA5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68165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037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23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BFBB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C3619XL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yan</w:t>
            </w:r>
            <w:proofErr w:type="spell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434B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6B1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6FA01E97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4AD5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A9B1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th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FC J233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BCC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C3619XL Magent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63C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664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0738822C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83C2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AD6C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HP CLJ PRO MFP M477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037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F410X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CAF9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6FF9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55F5D" w:rsidRPr="00555F5D" w14:paraId="2EE5CEB5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75E1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4EC71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HP CLJ PRO MFP M477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6B4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F411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2DCBA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148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61626D69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D0A4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0A1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HP CLJ PRO MFP M477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DB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F 412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6C69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B8F5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0FC88EC4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5041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F91C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  <w:t xml:space="preserve">HP CLJ PRO MFP M477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9242F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F413X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208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645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41505A62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A370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B5F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non PIXMA MG36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7F2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G540X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88C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312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2AAFDC23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2A35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0D78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non PIXMA MG365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82B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L541X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9E2B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E16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05FF2EB7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D02C2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F905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Xerox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haser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02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08F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RO27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BD82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7C6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6A308655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D668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128E6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amsung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Xpress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337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E69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203L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B299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AEE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55F5D" w:rsidRPr="00555F5D" w14:paraId="4C9E43D3" w14:textId="08EE55B0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E5DF8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CCE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o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320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E8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AJW2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EA52" w14:textId="515E8C05" w:rsidR="00555F5D" w:rsidRPr="00555F5D" w:rsidRDefault="00555F5D" w:rsidP="00555F5D">
            <w:pPr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0400" w14:textId="4F436FAD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578C3712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CF30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566F7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o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320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D56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AJW 3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37F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CDF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21313A5B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8222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2EF7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o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320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80B1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AJW4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BA4E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80F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28866B92" w14:textId="77777777" w:rsidTr="00DA05B0">
        <w:trPr>
          <w:trHeight w:val="3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85E7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EEC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o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320i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EABC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AJW15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DD8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61FA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6542115C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78E9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0574F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no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320i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7BA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aseta na zużyty toner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2BD9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2BE7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0EB8D639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0EB76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5DD11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1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AECA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NP-51K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5E8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D59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132D8FE8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0699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024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11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FBC5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NP-51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5ADA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566D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6F53C308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77F1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44F62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11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665F4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NP-51C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0526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5E5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7B8971D4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F906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4368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11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1B9BB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NP-51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29AD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BD85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555F5D" w:rsidRPr="00555F5D" w14:paraId="6C532DE9" w14:textId="77777777" w:rsidTr="00DA05B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BC0A" w14:textId="77777777" w:rsidR="00555F5D" w:rsidRPr="00555F5D" w:rsidRDefault="00555F5D" w:rsidP="00555F5D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A65F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onica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ilta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zHub</w:t>
            </w:r>
            <w:proofErr w:type="spellEnd"/>
            <w:r w:rsidRPr="00555F5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C311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ED6313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aseta na zużyty toner 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FEC490" w14:textId="77777777" w:rsidR="00555F5D" w:rsidRPr="00555F5D" w:rsidRDefault="00555F5D" w:rsidP="00555F5D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165" w14:textId="77777777" w:rsidR="00555F5D" w:rsidRPr="00555F5D" w:rsidRDefault="00555F5D" w:rsidP="00555F5D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555F5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</w:tbl>
    <w:p w14:paraId="5F376B30" w14:textId="705C9C96" w:rsidR="00555F5D" w:rsidRDefault="00555F5D" w:rsidP="00555F5D">
      <w:pPr>
        <w:spacing w:after="160" w:line="259" w:lineRule="auto"/>
        <w:jc w:val="right"/>
        <w:rPr>
          <w:i/>
          <w:iCs/>
        </w:rPr>
      </w:pPr>
    </w:p>
    <w:p w14:paraId="2BF01A55" w14:textId="3E1D4B74" w:rsidR="00101624" w:rsidRDefault="00101624" w:rsidP="00101624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Zamawiający preferuje dostarczenie oryginalnych tuszy i tonerów.</w:t>
      </w:r>
    </w:p>
    <w:p w14:paraId="6DC568FA" w14:textId="0E08DCD4" w:rsidR="00555F5D" w:rsidRDefault="00555F5D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050C68B1" w14:textId="2B852B9E" w:rsidR="006D40D2" w:rsidRDefault="006D40D2" w:rsidP="006D40D2">
      <w:pPr>
        <w:spacing w:after="160" w:line="259" w:lineRule="auto"/>
        <w:jc w:val="right"/>
        <w:rPr>
          <w:i/>
          <w:iCs/>
        </w:rPr>
      </w:pPr>
      <w:r>
        <w:rPr>
          <w:i/>
          <w:iCs/>
        </w:rPr>
        <w:lastRenderedPageBreak/>
        <w:t xml:space="preserve">Załącznik nr 2 </w:t>
      </w:r>
    </w:p>
    <w:p w14:paraId="2EE716E1" w14:textId="040F5AE0" w:rsidR="00101624" w:rsidRDefault="00101624" w:rsidP="00101624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Kosztorys</w:t>
      </w:r>
    </w:p>
    <w:tbl>
      <w:tblPr>
        <w:tblW w:w="964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471"/>
        <w:gridCol w:w="2224"/>
        <w:gridCol w:w="964"/>
        <w:gridCol w:w="886"/>
        <w:gridCol w:w="1037"/>
        <w:gridCol w:w="7"/>
        <w:gridCol w:w="1528"/>
        <w:gridCol w:w="16"/>
      </w:tblGrid>
      <w:tr w:rsidR="006D40D2" w:rsidRPr="006D40D2" w14:paraId="1E3314B8" w14:textId="77777777" w:rsidTr="00101624">
        <w:trPr>
          <w:gridAfter w:val="1"/>
          <w:wAfter w:w="16" w:type="dxa"/>
          <w:trHeight w:val="99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433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6D40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lp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E76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Model drukarki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153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symbol tuszu / tonera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BC0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 w:rsidRPr="006D40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jm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B358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14B5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2025" w14:textId="77777777" w:rsidR="006D40D2" w:rsidRPr="006D40D2" w:rsidRDefault="006D40D2" w:rsidP="006D40D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6D40D2" w:rsidRPr="004771C6" w14:paraId="1E6584A5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9CA8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BCD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69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357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C129XLB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A46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9CEC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F3D4" w14:textId="0BEC2D7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1403" w14:textId="7E9A13DC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33FB570B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E6158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37A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69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9EFF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LC125XL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6A7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0CB0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A764F" w14:textId="77F8DDF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B48" w14:textId="2169823D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0C6377C1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0B53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502F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69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FD8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C125XL Magent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517C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C06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DB7D" w14:textId="67B628B6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73F" w14:textId="5244C40E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17A964D6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5CEC0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78F7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69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4DB5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LC125XLYelow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F882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98AD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EBA9" w14:textId="3322232E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5876" w14:textId="3FAC6A3C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08C21B82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189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5CA9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41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9BB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LB227XLB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4033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CF72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5068" w14:textId="5474676C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99B2" w14:textId="10B07C18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662EC86C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F58A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622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41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78D1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LC225XL Magent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AA0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276D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587D8" w14:textId="5D9560BC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E10" w14:textId="46ACF918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1DB630F9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BC48E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055F3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41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275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LC225XL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FDB2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4027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CB45" w14:textId="74DCDDAA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EB43" w14:textId="5830BBB1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3F6394B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18CCE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BE90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41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5A6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LC225XL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FA5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01C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329C" w14:textId="609D55BB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6C9A" w14:textId="0EEEDE5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2E8C706C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DAEB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600F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23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EE8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C3619XL B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A702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9BA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E3DA" w14:textId="7CD5AA84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ED46" w14:textId="2BFB7926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6D14349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987A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377D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23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8F55B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LC3619XL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Yellow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68C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16B1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48F4C" w14:textId="69636F8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7FD" w14:textId="26BBA91A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2359F41C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2135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D85B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23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DD65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LC3619XL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yan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21F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012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E15E" w14:textId="0853105B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9ED" w14:textId="75A7389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5BC66520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9F2F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B3C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roth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FC J233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F292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LC3619XL Magent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455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C65E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BAA0" w14:textId="2B32E84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419F" w14:textId="5B05A32A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7F31272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59D5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D3F1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HP CLJ PRO MFP M477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E863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F410X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FD3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6232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FBBE" w14:textId="02516504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139" w14:textId="079D0D5E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76BDB30B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77FA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A67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HP CLJ PRO MFP M477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B5C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CF411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0E6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67D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80C6" w14:textId="2F168A7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ECF7" w14:textId="0ECBEF3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13D5D4C2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9BD0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86D4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HP CLJ PRO MFP M477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1A2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CF 412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309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CAD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E115" w14:textId="40A4C75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9A00" w14:textId="0C803933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73B19A78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FD964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38CA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val="en-US" w:eastAsia="pl-PL"/>
              </w:rPr>
              <w:t xml:space="preserve">HP CLJ PRO MFP M477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876E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CF413X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5722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8EB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F2B2" w14:textId="2E1F1A91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80C3" w14:textId="7A4AF9A0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3945F20B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E16E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3245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anon PIXMA MG36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5DE7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PG540X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42C9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0A9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CA3E" w14:textId="29575DD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84DD" w14:textId="17B8F979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0429886E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6F3B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FF1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Canon PIXMA MG365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6C07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CL541X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0B6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2FA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4E963" w14:textId="2E47590C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4943" w14:textId="022FDCC8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F250C0D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8574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946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Xerox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haser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302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DE0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106RO27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02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1894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6AE27" w14:textId="013599B6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AD1D" w14:textId="00567F50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5F01306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2962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8C9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Samsung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roXpress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M337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42B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D203L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F8A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9D51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C2271" w14:textId="115EE046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FFD4" w14:textId="7FCE9754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30E2DBF4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B110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6B2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o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320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CE26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AAJW2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C6E" w14:textId="14DC54D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66454D" wp14:editId="46C9F19F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478280</wp:posOffset>
                      </wp:positionV>
                      <wp:extent cx="213360" cy="2194560"/>
                      <wp:effectExtent l="0" t="0" r="0" b="0"/>
                      <wp:wrapNone/>
                      <wp:docPr id="1" name="Prostokąt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C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60" cy="227257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2A2C" id="Prostokąt 1" o:spid="_x0000_s1026" style="position:absolute;margin-left:65.4pt;margin-top:116.4pt;width:16.8pt;height:1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" filled="f" stroked="f" strokeweight="0"/>
                  </w:pict>
                </mc:Fallback>
              </mc:AlternateContent>
            </w:r>
            <w:r w:rsidR="004771C6"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EF97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2F6C" w14:textId="339065BB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2B95" w14:textId="459B8648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277A20E2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FDFB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2D99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o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320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0EE4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AAJW 35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9FF2B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342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EE43" w14:textId="7A7B5FB4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5E87" w14:textId="6A137DA4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3AE2B7F3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4EA7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1A42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o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320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3BA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AAJW4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623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9F90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A5C9D" w14:textId="08C7E329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BE8" w14:textId="7762428E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3C93C43D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C8DC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162C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o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320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6873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AAJW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219F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A608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4F81" w14:textId="0FA0374D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674" w14:textId="1076463D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75C75640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3AFE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EC28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o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320i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71C1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kaseta na zużyty toner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CDE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14FA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9BC6" w14:textId="24714DA8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FCC7" w14:textId="29BCE20D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3CADF71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CE08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019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ni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11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D5D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TNP-51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E2A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5EC3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31DD" w14:textId="4E38D328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A8A6" w14:textId="7509757A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2675A68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C48C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82D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ni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11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6D9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TNP-51Y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A32E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DAD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8A53" w14:textId="06ECC242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253" w14:textId="43E5180C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4AB14F43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20B9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23FC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ni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11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95F07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TNP-51C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5945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A215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B666" w14:textId="46D8556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5ECB" w14:textId="74524B54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35D3267B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9C0D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168F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ni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11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18E2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TNP-51M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7CAF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EC3D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AAF83" w14:textId="1420C4B6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CC8" w14:textId="482742DF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4771C6" w14:paraId="0B3418F9" w14:textId="77777777" w:rsidTr="00101624">
        <w:trPr>
          <w:gridAfter w:val="1"/>
          <w:wAfter w:w="16" w:type="dxa"/>
          <w:trHeight w:val="34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FDA7" w14:textId="77777777" w:rsidR="006D40D2" w:rsidRPr="006D40D2" w:rsidRDefault="006D40D2" w:rsidP="006D40D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8F4A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Konica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onilta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BizHub</w:t>
            </w:r>
            <w:proofErr w:type="spellEnd"/>
            <w:r w:rsidRPr="004771C6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C311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67D663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 xml:space="preserve">kaseta na zużyty toner 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986467" w14:textId="77777777" w:rsidR="006D40D2" w:rsidRPr="004771C6" w:rsidRDefault="006D40D2" w:rsidP="006D40D2">
            <w:pPr>
              <w:jc w:val="left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89B3" w14:textId="77777777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  <w:r w:rsidRPr="004771C6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F8068" w14:textId="253D4D2A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A3C" w14:textId="3BC60A2B" w:rsidR="006D40D2" w:rsidRPr="004771C6" w:rsidRDefault="006D40D2" w:rsidP="004771C6">
            <w:pPr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D40D2" w:rsidRPr="006D40D2" w14:paraId="6918D5D1" w14:textId="77777777" w:rsidTr="00101624">
        <w:trPr>
          <w:trHeight w:val="405"/>
        </w:trPr>
        <w:tc>
          <w:tcPr>
            <w:tcW w:w="809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EAC45" w14:textId="15AD7D6D" w:rsidR="006D40D2" w:rsidRPr="006D40D2" w:rsidRDefault="006D40D2" w:rsidP="006D40D2">
            <w:pPr>
              <w:jc w:val="left"/>
              <w:rPr>
                <w:rFonts w:eastAsia="Times New Roman"/>
                <w:color w:val="000000"/>
                <w:lang w:eastAsia="pl-PL"/>
              </w:rPr>
            </w:pP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7D4D3F" wp14:editId="0FB7B528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2049780</wp:posOffset>
                      </wp:positionV>
                      <wp:extent cx="312420" cy="91440"/>
                      <wp:effectExtent l="0" t="0" r="0" b="0"/>
                      <wp:wrapNone/>
                      <wp:docPr id="17" name="Prostokąt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9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B798A" id="Prostokąt 17" o:spid="_x0000_s1026" style="position:absolute;margin-left:328.2pt;margin-top:161.4pt;width:24.6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096584" wp14:editId="3479D8EA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2049780</wp:posOffset>
                      </wp:positionV>
                      <wp:extent cx="312420" cy="91440"/>
                      <wp:effectExtent l="0" t="0" r="0" b="0"/>
                      <wp:wrapNone/>
                      <wp:docPr id="76" name="Prostokąt 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9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7F953" id="Prostokąt 76" o:spid="_x0000_s1026" style="position:absolute;margin-left:328.2pt;margin-top:161.4pt;width:24.6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886E11" wp14:editId="3E9EC5B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49780</wp:posOffset>
                      </wp:positionV>
                      <wp:extent cx="304800" cy="304800"/>
                      <wp:effectExtent l="0" t="0" r="0" b="0"/>
                      <wp:wrapNone/>
                      <wp:docPr id="9" name="Prostokąt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D953F" id="Prostokąt 9" o:spid="_x0000_s1026" style="position:absolute;margin-left:20.4pt;margin-top:161.4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F3586B" wp14:editId="72779A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0" b="0"/>
                      <wp:wrapNone/>
                      <wp:docPr id="18" name="Prostokąt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C7D8F" id="Prostokąt 18" o:spid="_x0000_s1026" style="position:absolute;margin-left:15pt;margin-top:161.4pt;width:23.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93DD55" wp14:editId="191072D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0" b="0"/>
                      <wp:wrapNone/>
                      <wp:docPr id="19" name="Prostokąt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A7CD" id="Prostokąt 19" o:spid="_x0000_s1026" style="position:absolute;margin-left:15pt;margin-top:161.4pt;width:23.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9EE544" wp14:editId="61789C1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0" b="0"/>
                      <wp:wrapNone/>
                      <wp:docPr id="20" name="Prostokąt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B04A" id="Prostokąt 20" o:spid="_x0000_s1026" style="position:absolute;margin-left:15pt;margin-top:161.4pt;width:23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CE1DF1" wp14:editId="65D40A4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274320"/>
                      <wp:effectExtent l="0" t="0" r="0" b="0"/>
                      <wp:wrapNone/>
                      <wp:docPr id="68" name="Prostokąt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29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19707" id="Prostokąt 68" o:spid="_x0000_s1026" style="position:absolute;margin-left:15pt;margin-top:161.4pt;width:23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5FA841" wp14:editId="15CF71A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0" b="0"/>
                      <wp:wrapNone/>
                      <wp:docPr id="69" name="Prostokąt 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2DF2E" id="Prostokąt 69" o:spid="_x0000_s1026" style="position:absolute;margin-left:15pt;margin-top:161.4pt;width:23.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C68945" wp14:editId="17BC61F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213360"/>
                      <wp:effectExtent l="0" t="0" r="0" b="0"/>
                      <wp:wrapNone/>
                      <wp:docPr id="70" name="Prostokąt 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2D73" id="Prostokąt 70" o:spid="_x0000_s1026" style="position:absolute;margin-left:15pt;margin-top:161.4pt;width:23.4pt;height:1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8D1D18" wp14:editId="76D6293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213360"/>
                      <wp:effectExtent l="0" t="0" r="0" b="0"/>
                      <wp:wrapNone/>
                      <wp:docPr id="71" name="Prostokąt 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0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C0D1" id="Prostokąt 71" o:spid="_x0000_s1026" style="position:absolute;margin-left:15pt;margin-top:161.4pt;width:23.4pt;height:1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A1F376" wp14:editId="0387BD4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266700"/>
                      <wp:effectExtent l="0" t="0" r="0" b="0"/>
                      <wp:wrapNone/>
                      <wp:docPr id="77" name="Prostokąt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29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3F3F" id="Prostokąt 77" o:spid="_x0000_s1026" style="position:absolute;margin-left:15pt;margin-top:161.4pt;width:23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E05FC97" wp14:editId="031EC66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274320"/>
                      <wp:effectExtent l="0" t="0" r="0" b="0"/>
                      <wp:wrapNone/>
                      <wp:docPr id="78" name="Prostokąt 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29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B190F" id="Prostokąt 78" o:spid="_x0000_s1026" style="position:absolute;margin-left:15pt;margin-top:161.4pt;width:23.4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B7F71D" wp14:editId="441C843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97180" cy="274320"/>
                      <wp:effectExtent l="0" t="0" r="0" b="0"/>
                      <wp:wrapNone/>
                      <wp:docPr id="79" name="Prostokąt 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29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3F17" id="Prostokąt 79" o:spid="_x0000_s1026" style="position:absolute;margin-left:15pt;margin-top:161.4pt;width:23.4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8FC73C" wp14:editId="4B61D80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9780</wp:posOffset>
                      </wp:positionV>
                      <wp:extent cx="289560" cy="381000"/>
                      <wp:effectExtent l="0" t="0" r="0" b="0"/>
                      <wp:wrapNone/>
                      <wp:docPr id="83" name="Prostokąt 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0" cy="389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0C2F8" id="Prostokąt 83" o:spid="_x0000_s1026" style="position:absolute;margin-left:16.8pt;margin-top:161.4pt;width:22.8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DB2F5F" wp14:editId="578C8A4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9780</wp:posOffset>
                      </wp:positionV>
                      <wp:extent cx="289560" cy="236220"/>
                      <wp:effectExtent l="0" t="0" r="0" b="0"/>
                      <wp:wrapNone/>
                      <wp:docPr id="84" name="Prostokąt 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0" cy="399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09088" id="Prostokąt 84" o:spid="_x0000_s1026" style="position:absolute;margin-left:16.8pt;margin-top:161.4pt;width:22.8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B542E6" wp14:editId="4BF679EA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9780</wp:posOffset>
                      </wp:positionV>
                      <wp:extent cx="289560" cy="236220"/>
                      <wp:effectExtent l="0" t="0" r="0" b="0"/>
                      <wp:wrapNone/>
                      <wp:docPr id="85" name="Prostokąt 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0" cy="399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842A" id="Prostokąt 85" o:spid="_x0000_s1026" style="position:absolute;margin-left:16.8pt;margin-top:161.4pt;width:22.8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D46745" wp14:editId="7FB1D91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81940" cy="304800"/>
                      <wp:effectExtent l="0" t="0" r="0" b="0"/>
                      <wp:wrapNone/>
                      <wp:docPr id="95" name="Prostokąt 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095FD" id="Prostokąt 95" o:spid="_x0000_s1026" style="position:absolute;margin-left:15pt;margin-top:161.4pt;width:22.2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8A8355" wp14:editId="3C564EC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049780</wp:posOffset>
                      </wp:positionV>
                      <wp:extent cx="281940" cy="304800"/>
                      <wp:effectExtent l="0" t="0" r="0" b="0"/>
                      <wp:wrapNone/>
                      <wp:docPr id="96" name="Prostokąt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440" cy="30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80886" id="Prostokąt 96" o:spid="_x0000_s1026" style="position:absolute;margin-left:15pt;margin-top:161.4pt;width:22.2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DD0F60" wp14:editId="3B41152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9780</wp:posOffset>
                      </wp:positionV>
                      <wp:extent cx="289560" cy="396240"/>
                      <wp:effectExtent l="0" t="0" r="0" b="3810"/>
                      <wp:wrapNone/>
                      <wp:docPr id="97" name="Prostokąt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0" cy="39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D8C91" id="Prostokąt 97" o:spid="_x0000_s1026" style="position:absolute;margin-left:16.8pt;margin-top:161.4pt;width:22.8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A391E4" wp14:editId="57E17F60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49780</wp:posOffset>
                      </wp:positionV>
                      <wp:extent cx="289560" cy="396240"/>
                      <wp:effectExtent l="0" t="0" r="0" b="3810"/>
                      <wp:wrapNone/>
                      <wp:docPr id="98" name="Prostokąt 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6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0" cy="39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4AEE0" id="Prostokąt 98" o:spid="_x0000_s1026" style="position:absolute;margin-left:16.8pt;margin-top:161.4pt;width:22.8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20C4A1" wp14:editId="569372DC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0" b="0"/>
                      <wp:wrapNone/>
                      <wp:docPr id="14" name="Prostokąt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30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EA88E" id="Prostokąt 14" o:spid="_x0000_s1026" style="position:absolute;margin-left:359.4pt;margin-top:161.4pt;width:23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3FE14" wp14:editId="57403AE7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3810" b="0"/>
                      <wp:wrapNone/>
                      <wp:docPr id="16" name="Prostokąt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4200" cy="30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2EDC0" id="Prostokąt 16" o:spid="_x0000_s1026" style="position:absolute;margin-left:359.4pt;margin-top:161.4pt;width:23.4pt;height:2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D6F178" wp14:editId="2DEDDEB7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304800"/>
                      <wp:effectExtent l="0" t="0" r="0" b="0"/>
                      <wp:wrapNone/>
                      <wp:docPr id="21" name="Prostokąt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30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8D40B" id="Prostokąt 21" o:spid="_x0000_s1026" style="position:absolute;margin-left:359.4pt;margin-top:161.4pt;width:23.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FA8F3E" wp14:editId="433713CF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152400"/>
                      <wp:effectExtent l="0" t="0" r="0" b="0"/>
                      <wp:wrapNone/>
                      <wp:docPr id="67" name="Prostokąt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29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8A723" id="Prostokąt 67" o:spid="_x0000_s1026" style="position:absolute;margin-left:359.4pt;margin-top:161.4pt;width:23.4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5600BC" wp14:editId="16092956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137160"/>
                      <wp:effectExtent l="0" t="0" r="0" b="0"/>
                      <wp:wrapNone/>
                      <wp:docPr id="72" name="Prostokąt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29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E11B4" id="Prostokąt 72" o:spid="_x0000_s1026" style="position:absolute;margin-left:359.4pt;margin-top:161.4pt;width:23.4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670384" wp14:editId="0D053FCE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281940"/>
                      <wp:effectExtent l="0" t="0" r="0" b="3810"/>
                      <wp:wrapNone/>
                      <wp:docPr id="75" name="Prostokąt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293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1D2112" id="Prostokąt 75" o:spid="_x0000_s1026" style="position:absolute;margin-left:359.4pt;margin-top:161.4pt;width:23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" filled="f" stroked="f"/>
                  </w:pict>
                </mc:Fallback>
              </mc:AlternateContent>
            </w:r>
            <w:r w:rsidRPr="006D40D2">
              <w:rPr>
                <w:rFonts w:eastAsia="Times New Roman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FEA2EB" wp14:editId="021BF0E4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2049780</wp:posOffset>
                      </wp:positionV>
                      <wp:extent cx="297180" cy="289560"/>
                      <wp:effectExtent l="0" t="0" r="0" b="0"/>
                      <wp:wrapNone/>
                      <wp:docPr id="80" name="Prostokąt 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00" cy="2935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55C10" id="Prostokąt 80" o:spid="_x0000_s1026" style="position:absolute;margin-left:359.4pt;margin-top:161.4pt;width:23.4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" filled="f" stroked="f"/>
                  </w:pict>
                </mc:Fallback>
              </mc:AlternateContent>
            </w:r>
          </w:p>
          <w:p w14:paraId="4D1924E4" w14:textId="308D352C" w:rsidR="006D40D2" w:rsidRPr="006D40D2" w:rsidRDefault="004771C6" w:rsidP="004771C6">
            <w:pPr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Razem 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1B3" w14:textId="77777777" w:rsidR="006D40D2" w:rsidRPr="006D40D2" w:rsidRDefault="006D40D2" w:rsidP="006D40D2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</w:pPr>
            <w:r w:rsidRPr="006D40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14:paraId="21B0D71A" w14:textId="29888FBE" w:rsidR="006D40D2" w:rsidRDefault="00101624" w:rsidP="00101624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t>Kwota zamówienia brutto:</w:t>
      </w:r>
    </w:p>
    <w:p w14:paraId="76FF4303" w14:textId="023571C4" w:rsidR="00101624" w:rsidRDefault="00101624" w:rsidP="00101624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t xml:space="preserve">Kwota zamówienia netto: </w:t>
      </w:r>
    </w:p>
    <w:p w14:paraId="558E718C" w14:textId="54A6F002" w:rsidR="006D40D2" w:rsidRDefault="006D40D2" w:rsidP="006D40D2">
      <w:pPr>
        <w:spacing w:after="160" w:line="259" w:lineRule="auto"/>
        <w:jc w:val="center"/>
        <w:rPr>
          <w:i/>
          <w:iCs/>
        </w:rPr>
      </w:pPr>
    </w:p>
    <w:p w14:paraId="505CDD75" w14:textId="1746B134" w:rsidR="00555F5D" w:rsidRPr="00555F5D" w:rsidRDefault="00555F5D" w:rsidP="00555F5D">
      <w:pPr>
        <w:autoSpaceDE w:val="0"/>
        <w:adjustRightInd w:val="0"/>
        <w:ind w:left="3540"/>
        <w:jc w:val="right"/>
        <w:rPr>
          <w:rFonts w:cs="Calibri"/>
          <w:i/>
          <w:iCs/>
        </w:rPr>
      </w:pPr>
      <w:r w:rsidRPr="00555F5D">
        <w:rPr>
          <w:rFonts w:cs="Calibri"/>
          <w:i/>
          <w:iCs/>
        </w:rPr>
        <w:t xml:space="preserve">Załącznik nr </w:t>
      </w:r>
      <w:r w:rsidR="006D40D2">
        <w:rPr>
          <w:rFonts w:cs="Calibri"/>
          <w:i/>
          <w:iCs/>
        </w:rPr>
        <w:t>3</w:t>
      </w:r>
    </w:p>
    <w:p w14:paraId="1C0C716B" w14:textId="4F4CCCE2" w:rsidR="00555F5D" w:rsidRPr="00931CBA" w:rsidRDefault="00555F5D" w:rsidP="00555F5D">
      <w:pPr>
        <w:autoSpaceDE w:val="0"/>
        <w:adjustRightInd w:val="0"/>
        <w:jc w:val="center"/>
        <w:rPr>
          <w:rFonts w:cs="Calibri"/>
          <w:b/>
          <w:bCs/>
        </w:rPr>
      </w:pPr>
      <w:r w:rsidRPr="00931CBA">
        <w:rPr>
          <w:rFonts w:cs="Calibri"/>
          <w:b/>
          <w:bCs/>
        </w:rPr>
        <w:t>KLAUZULA INFORMACYJNA</w:t>
      </w:r>
    </w:p>
    <w:p w14:paraId="2467D7E3" w14:textId="77777777" w:rsidR="00555F5D" w:rsidRPr="00A83BF5" w:rsidRDefault="00555F5D" w:rsidP="00555F5D">
      <w:pPr>
        <w:autoSpaceDE w:val="0"/>
        <w:adjustRightInd w:val="0"/>
        <w:ind w:left="3540"/>
        <w:rPr>
          <w:rFonts w:cs="Calibri"/>
        </w:rPr>
      </w:pPr>
    </w:p>
    <w:p w14:paraId="3ED1D3EA" w14:textId="77777777" w:rsidR="00555F5D" w:rsidRPr="00A83BF5" w:rsidRDefault="00555F5D" w:rsidP="00555F5D">
      <w:pPr>
        <w:spacing w:after="150"/>
        <w:ind w:firstLine="567"/>
        <w:rPr>
          <w:rFonts w:cs="Calibri"/>
        </w:rPr>
      </w:pPr>
      <w:r w:rsidRPr="00A83BF5">
        <w:rPr>
          <w:rFonts w:cs="Calibri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2BB978B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</w:rPr>
        <w:t>Administratorem danych osobowych jest Teatr Lalek Guliwer z siedzibą przy ul. Różan</w:t>
      </w:r>
      <w:r w:rsidRPr="00A83BF5">
        <w:rPr>
          <w:rFonts w:ascii="Calibri" w:hAnsi="Calibri" w:cs="Calibri"/>
          <w:color w:val="auto"/>
          <w:sz w:val="22"/>
          <w:szCs w:val="22"/>
          <w:lang w:val="pl-PL"/>
        </w:rPr>
        <w:t>a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16 w Warszawie (02-548).</w:t>
      </w:r>
    </w:p>
    <w:p w14:paraId="41B179AD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Style w:val="Wyrnienie"/>
          <w:rFonts w:ascii="Calibri" w:eastAsia="Arial" w:hAnsi="Calibri" w:cs="Calibri"/>
          <w:i w:val="0"/>
          <w:iCs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</w:rPr>
        <w:t xml:space="preserve">Administrator wyznaczył Inspektora Ochrony Danych (IOD). Kontakt: Łukasz Kowalkowski, </w:t>
      </w:r>
      <w:r w:rsidRPr="00A83BF5">
        <w:rPr>
          <w:rFonts w:ascii="Calibri" w:hAnsi="Calibri" w:cs="Calibri"/>
          <w:iCs/>
          <w:color w:val="auto"/>
          <w:sz w:val="22"/>
          <w:szCs w:val="22"/>
        </w:rPr>
        <w:t xml:space="preserve">e-mail: </w:t>
      </w:r>
      <w:hyperlink r:id="rId10" w:history="1">
        <w:r w:rsidRPr="00A83BF5">
          <w:rPr>
            <w:rStyle w:val="Hyperlink"/>
            <w:rFonts w:ascii="Calibri" w:eastAsia="Calibri" w:hAnsi="Calibri" w:cs="Calibri"/>
            <w:i/>
            <w:iCs/>
            <w:sz w:val="22"/>
            <w:szCs w:val="22"/>
          </w:rPr>
          <w:t>iod@teatrguliwer.pl</w:t>
        </w:r>
      </w:hyperlink>
      <w:r w:rsidRPr="00A83BF5">
        <w:rPr>
          <w:rFonts w:ascii="Calibri" w:hAnsi="Calibri" w:cs="Calibri"/>
          <w:i/>
          <w:iCs/>
          <w:color w:val="auto"/>
          <w:sz w:val="22"/>
          <w:szCs w:val="22"/>
        </w:rPr>
        <w:t xml:space="preserve">  </w:t>
      </w:r>
      <w:r w:rsidRPr="00A83BF5">
        <w:rPr>
          <w:rStyle w:val="Wyrnienie"/>
          <w:rFonts w:ascii="Calibri" w:eastAsia="Arial" w:hAnsi="Calibri" w:cs="Calibri"/>
          <w:iCs/>
          <w:color w:val="auto"/>
          <w:sz w:val="22"/>
          <w:szCs w:val="22"/>
        </w:rPr>
        <w:t>tel. (22) 845-16-76 lub listownie na adres Teatru.</w:t>
      </w:r>
    </w:p>
    <w:p w14:paraId="5095B4F1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 xml:space="preserve">Udostępnione przez WYKONAWCĘ dane osobowe przetwarzane będą w celu realizacji 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U</w:t>
      </w: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>mowy - na podstawie Art. 6 ust. 1 lit. b  RODO -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przetwarzanie danych jest niezbędne do zawarcia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mowy lub podjęcia działań przed zawarciem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A83BF5">
        <w:rPr>
          <w:rFonts w:ascii="Calibri" w:hAnsi="Calibri" w:cs="Calibri"/>
          <w:color w:val="auto"/>
          <w:sz w:val="22"/>
          <w:szCs w:val="22"/>
        </w:rPr>
        <w:t>mowy, a także na podstawie  art. 6 ust. 1 lit. f) RODO – uzasadnione interesy Administratora, w szczególności dochodzenie roszczeń.</w:t>
      </w:r>
    </w:p>
    <w:p w14:paraId="1A4B6C40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</w:rPr>
        <w:t xml:space="preserve">Odbiorcami danych 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Wykonawcy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mogą być tylko instytucje uprawnione na podstawie przepisów prawa lub podmioty, którym Administrator powierzył przetwarzanie danych na podstawie zawartej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A83BF5">
        <w:rPr>
          <w:rFonts w:ascii="Calibri" w:hAnsi="Calibri" w:cs="Calibri"/>
          <w:color w:val="auto"/>
          <w:sz w:val="22"/>
          <w:szCs w:val="22"/>
        </w:rPr>
        <w:t>mowy.</w:t>
      </w:r>
    </w:p>
    <w:p w14:paraId="5A849FE6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</w:rPr>
        <w:t>Dane osobowe przechowujemy przez okres niezbędny do wykonania zadań Administratora oraz realizacji obowiązku archiwizacyjnego, które wynikają z przepisów prawa,  lub przez okres przedawnienia ewentualnych roszczeń, do dochodzenia których konieczne jest dysponowanie danymi.</w:t>
      </w:r>
    </w:p>
    <w:p w14:paraId="2CF733CA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ykonawca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ma prawo dostępu do treści swoich danych osobowych oraz prawo ich sprostowania, usunięcia, ograniczenia przetwarzania, przenoszenia i wniesienia sprzeciwu. </w:t>
      </w:r>
    </w:p>
    <w:p w14:paraId="228AA22E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ykonawca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ma prawo wniesienia skargi do organu nadzorczego, tj. Prezesa Urzędu Ochrony Danych Osobowych w  wypadku jeśli </w:t>
      </w: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ykonawca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uzna, że przetwarzamy dane osobowe z naruszeniem przepisów prawa.</w:t>
      </w: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 xml:space="preserve">  </w:t>
      </w:r>
    </w:p>
    <w:p w14:paraId="3B7C715D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</w:rPr>
        <w:t xml:space="preserve">Podanie danych jest dobrowolne, ale niezbędne do zawarcia </w:t>
      </w:r>
      <w:r>
        <w:rPr>
          <w:rFonts w:ascii="Calibri" w:hAnsi="Calibri" w:cs="Calibri"/>
          <w:color w:val="auto"/>
          <w:sz w:val="22"/>
          <w:szCs w:val="22"/>
          <w:lang w:val="pl-PL"/>
        </w:rPr>
        <w:t>U</w:t>
      </w:r>
      <w:r w:rsidRPr="00A83BF5">
        <w:rPr>
          <w:rFonts w:ascii="Calibri" w:hAnsi="Calibri" w:cs="Calibri"/>
          <w:color w:val="auto"/>
          <w:sz w:val="22"/>
          <w:szCs w:val="22"/>
        </w:rPr>
        <w:t>mowy.</w:t>
      </w:r>
    </w:p>
    <w:p w14:paraId="3015CE89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  <w:lang w:val="pl-PL"/>
        </w:rPr>
        <w:t>Teatr n</w:t>
      </w:r>
      <w:proofErr w:type="spellStart"/>
      <w:r w:rsidRPr="00A83BF5">
        <w:rPr>
          <w:rFonts w:ascii="Calibri" w:hAnsi="Calibri" w:cs="Calibri"/>
          <w:color w:val="auto"/>
          <w:sz w:val="22"/>
          <w:szCs w:val="22"/>
        </w:rPr>
        <w:t>ie</w:t>
      </w:r>
      <w:proofErr w:type="spellEnd"/>
      <w:r w:rsidRPr="00A83BF5">
        <w:rPr>
          <w:rFonts w:ascii="Calibri" w:hAnsi="Calibri" w:cs="Calibri"/>
          <w:color w:val="auto"/>
          <w:sz w:val="22"/>
          <w:szCs w:val="22"/>
        </w:rPr>
        <w:t xml:space="preserve"> przetwarza danych </w:t>
      </w: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ykonawcy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w sposób zautomatyzowany, w tym</w:t>
      </w:r>
      <w:r>
        <w:rPr>
          <w:rFonts w:ascii="Calibri" w:hAnsi="Calibri" w:cs="Calibri"/>
          <w:color w:val="auto"/>
          <w:sz w:val="22"/>
          <w:szCs w:val="22"/>
          <w:lang w:val="pl-PL"/>
        </w:rPr>
        <w:t xml:space="preserve"> 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w formie profilowania. </w:t>
      </w:r>
    </w:p>
    <w:p w14:paraId="4FA117C3" w14:textId="77777777" w:rsidR="00555F5D" w:rsidRPr="00A83BF5" w:rsidRDefault="00555F5D" w:rsidP="00555F5D">
      <w:pPr>
        <w:pStyle w:val="BodyText"/>
        <w:numPr>
          <w:ilvl w:val="0"/>
          <w:numId w:val="1"/>
        </w:numPr>
        <w:spacing w:before="120" w:after="120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A83BF5">
        <w:rPr>
          <w:rFonts w:ascii="Calibri" w:hAnsi="Calibri" w:cs="Calibri"/>
          <w:color w:val="auto"/>
          <w:sz w:val="22"/>
          <w:szCs w:val="22"/>
          <w:lang w:val="pl-PL"/>
        </w:rPr>
        <w:t xml:space="preserve">Teatr nie przekazuje 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danych </w:t>
      </w:r>
      <w:r w:rsidRPr="00A83BF5">
        <w:rPr>
          <w:rFonts w:ascii="Calibri" w:hAnsi="Calibri" w:cs="Calibri"/>
          <w:bCs/>
          <w:color w:val="auto"/>
          <w:sz w:val="22"/>
          <w:szCs w:val="22"/>
          <w:lang w:eastAsia="ar-SA"/>
        </w:rPr>
        <w:t>W</w:t>
      </w:r>
      <w:r>
        <w:rPr>
          <w:rFonts w:ascii="Calibri" w:hAnsi="Calibri" w:cs="Calibri"/>
          <w:bCs/>
          <w:color w:val="auto"/>
          <w:sz w:val="22"/>
          <w:szCs w:val="22"/>
          <w:lang w:val="pl-PL" w:eastAsia="ar-SA"/>
        </w:rPr>
        <w:t>ykonawcy</w:t>
      </w:r>
      <w:r w:rsidRPr="00A83BF5">
        <w:rPr>
          <w:rFonts w:ascii="Calibri" w:hAnsi="Calibri" w:cs="Calibri"/>
          <w:color w:val="auto"/>
          <w:sz w:val="22"/>
          <w:szCs w:val="22"/>
        </w:rPr>
        <w:t xml:space="preserve"> do państw trzecich lub organizacji międzynarodowych.</w:t>
      </w:r>
    </w:p>
    <w:p w14:paraId="7219844E" w14:textId="77777777" w:rsidR="00555F5D" w:rsidRPr="00A83BF5" w:rsidRDefault="00555F5D" w:rsidP="00555F5D">
      <w:pPr>
        <w:pStyle w:val="BodyTextIndent"/>
        <w:ind w:left="360"/>
        <w:rPr>
          <w:rFonts w:ascii="Calibri" w:hAnsi="Calibri" w:cs="Calibri"/>
          <w:sz w:val="22"/>
          <w:szCs w:val="22"/>
        </w:rPr>
      </w:pPr>
    </w:p>
    <w:p w14:paraId="57F596D3" w14:textId="77777777" w:rsidR="00555F5D" w:rsidRPr="00A83BF5" w:rsidRDefault="00555F5D" w:rsidP="00555F5D">
      <w:pPr>
        <w:rPr>
          <w:rFonts w:cs="Calibri"/>
          <w:b/>
        </w:rPr>
      </w:pPr>
      <w:r w:rsidRPr="00A83BF5">
        <w:rPr>
          <w:rFonts w:cs="Calibri"/>
          <w:b/>
        </w:rPr>
        <w:t xml:space="preserve">    ZAMAWIAJĄCY / TEATR</w:t>
      </w:r>
      <w:r w:rsidRPr="00A83BF5"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A83BF5">
        <w:rPr>
          <w:rFonts w:cs="Calibri"/>
          <w:b/>
        </w:rPr>
        <w:tab/>
        <w:t xml:space="preserve"> </w:t>
      </w:r>
      <w:r>
        <w:rPr>
          <w:rFonts w:cs="Calibri"/>
          <w:b/>
        </w:rPr>
        <w:tab/>
      </w:r>
      <w:r w:rsidRPr="00A83BF5">
        <w:rPr>
          <w:rFonts w:cs="Calibri"/>
          <w:b/>
        </w:rPr>
        <w:t>WYKONAWCA</w:t>
      </w:r>
    </w:p>
    <w:p w14:paraId="03A80B7A" w14:textId="77777777" w:rsidR="00555F5D" w:rsidRPr="00A83BF5" w:rsidRDefault="00555F5D" w:rsidP="00555F5D">
      <w:pPr>
        <w:rPr>
          <w:rFonts w:cs="Calibri"/>
        </w:rPr>
      </w:pPr>
    </w:p>
    <w:p w14:paraId="60CCED3B" w14:textId="77777777" w:rsidR="00555F5D" w:rsidRPr="00A83BF5" w:rsidRDefault="00555F5D" w:rsidP="00555F5D">
      <w:pPr>
        <w:rPr>
          <w:rFonts w:cs="Calibri"/>
          <w:b/>
        </w:rPr>
      </w:pPr>
      <w:r w:rsidRPr="00A83BF5">
        <w:rPr>
          <w:rFonts w:cs="Calibri"/>
          <w:b/>
        </w:rPr>
        <w:tab/>
      </w:r>
      <w:r w:rsidRPr="00A83BF5">
        <w:rPr>
          <w:rFonts w:cs="Calibri"/>
          <w:b/>
        </w:rPr>
        <w:tab/>
      </w:r>
      <w:r w:rsidRPr="00A83BF5">
        <w:rPr>
          <w:rFonts w:cs="Calibri"/>
          <w:b/>
        </w:rPr>
        <w:tab/>
      </w:r>
      <w:r w:rsidRPr="00A83BF5">
        <w:rPr>
          <w:rFonts w:cs="Calibri"/>
          <w:b/>
        </w:rPr>
        <w:tab/>
        <w:t xml:space="preserve">    </w:t>
      </w:r>
    </w:p>
    <w:p w14:paraId="30B5ED31" w14:textId="77777777" w:rsidR="00555F5D" w:rsidRPr="00366DA0" w:rsidRDefault="00555F5D" w:rsidP="00555F5D">
      <w:pPr>
        <w:pStyle w:val="BodyText"/>
        <w:ind w:left="360"/>
        <w:rPr>
          <w:rFonts w:ascii="Calibri" w:hAnsi="Calibri" w:cs="Calibri"/>
          <w:b/>
          <w:bCs/>
          <w:sz w:val="22"/>
          <w:szCs w:val="22"/>
          <w:lang w:val="pl-PL"/>
        </w:rPr>
      </w:pPr>
      <w:r w:rsidRPr="00A83BF5">
        <w:rPr>
          <w:rFonts w:ascii="Calibri" w:hAnsi="Calibri" w:cs="Calibri"/>
          <w:sz w:val="22"/>
          <w:szCs w:val="22"/>
        </w:rPr>
        <w:t xml:space="preserve">                        </w:t>
      </w:r>
      <w:r w:rsidRPr="00A83BF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>………………………………….</w:t>
      </w:r>
    </w:p>
    <w:p w14:paraId="4E5934D6" w14:textId="77777777" w:rsidR="00555F5D" w:rsidRPr="00A83BF5" w:rsidRDefault="00555F5D" w:rsidP="00555F5D">
      <w:pPr>
        <w:rPr>
          <w:rFonts w:cs="Calibri"/>
        </w:rPr>
      </w:pPr>
    </w:p>
    <w:p w14:paraId="7723309A" w14:textId="77777777" w:rsidR="00555F5D" w:rsidRDefault="00555F5D"/>
    <w:p w14:paraId="6E607C80" w14:textId="06951EAF" w:rsidR="00555F5D" w:rsidRDefault="00555F5D"/>
    <w:p w14:paraId="21C6CD82" w14:textId="62C6B4F6" w:rsidR="00555F5D" w:rsidRDefault="00555F5D"/>
    <w:p w14:paraId="7C193F2B" w14:textId="6F9953D9" w:rsidR="00555F5D" w:rsidRDefault="00555F5D"/>
    <w:p w14:paraId="68329627" w14:textId="77B74CC7" w:rsidR="00555F5D" w:rsidRDefault="00555F5D"/>
    <w:p w14:paraId="7C8DDB55" w14:textId="6924427D" w:rsidR="00555F5D" w:rsidRDefault="00555F5D"/>
    <w:p w14:paraId="2F17A3EE" w14:textId="37336B40" w:rsidR="00555F5D" w:rsidRDefault="006D40D2" w:rsidP="006D40D2">
      <w:pPr>
        <w:jc w:val="right"/>
      </w:pPr>
      <w:r>
        <w:lastRenderedPageBreak/>
        <w:t xml:space="preserve">Załącznik nr </w:t>
      </w:r>
      <w:r w:rsidR="00101624">
        <w:t>4</w:t>
      </w:r>
      <w:r>
        <w:t xml:space="preserve"> </w:t>
      </w:r>
    </w:p>
    <w:p w14:paraId="17CB2B6B" w14:textId="684D66BC" w:rsidR="006D40D2" w:rsidRDefault="006D40D2" w:rsidP="006D40D2">
      <w:pPr>
        <w:jc w:val="right"/>
      </w:pPr>
    </w:p>
    <w:p w14:paraId="6EB070D5" w14:textId="77777777" w:rsidR="006D40D2" w:rsidRPr="00A83BF5" w:rsidRDefault="006D40D2" w:rsidP="006D40D2">
      <w:pPr>
        <w:rPr>
          <w:rFonts w:cs="Calibri"/>
        </w:rPr>
      </w:pPr>
    </w:p>
    <w:p w14:paraId="01E593FB" w14:textId="77777777" w:rsidR="006D40D2" w:rsidRPr="00A83BF5" w:rsidRDefault="006D40D2" w:rsidP="006D40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PROTOKÓŁ ODBIORU </w:t>
      </w:r>
    </w:p>
    <w:p w14:paraId="5F6AB1F7" w14:textId="75992AE3" w:rsidR="006D40D2" w:rsidRPr="00A83BF5" w:rsidRDefault="006D40D2" w:rsidP="006D40D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 dni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……………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…….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2022</w:t>
      </w:r>
      <w:r w:rsidR="00716F44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A83BF5">
        <w:rPr>
          <w:rStyle w:val="normaltextrun"/>
          <w:rFonts w:ascii="Calibri" w:hAnsi="Calibri" w:cs="Calibri"/>
          <w:b/>
          <w:bCs/>
          <w:sz w:val="22"/>
          <w:szCs w:val="22"/>
        </w:rPr>
        <w:t>r.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1B3A29E6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21662CE1" w14:textId="100F4B51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Na podstawie </w:t>
      </w:r>
      <w:r>
        <w:rPr>
          <w:rStyle w:val="normaltextrun"/>
          <w:rFonts w:ascii="Calibri" w:hAnsi="Calibri" w:cs="Calibri"/>
          <w:sz w:val="22"/>
          <w:szCs w:val="22"/>
        </w:rPr>
        <w:t>U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mowy </w:t>
      </w:r>
      <w:r w:rsidRPr="00A83BF5">
        <w:rPr>
          <w:rFonts w:ascii="Calibri" w:hAnsi="Calibri" w:cs="Calibri"/>
          <w:sz w:val="22"/>
          <w:szCs w:val="22"/>
        </w:rPr>
        <w:t xml:space="preserve">nr </w:t>
      </w:r>
      <w:r w:rsidRPr="006D40D2">
        <w:rPr>
          <w:rFonts w:ascii="Calibri" w:hAnsi="Calibri" w:cs="Calibri"/>
          <w:sz w:val="22"/>
          <w:szCs w:val="22"/>
        </w:rPr>
        <w:t>… 2022</w:t>
      </w:r>
      <w:r w:rsidRPr="006D40D2">
        <w:rPr>
          <w:rFonts w:ascii="Calibri" w:hAnsi="Calibri" w:cs="Calibri"/>
          <w:b/>
          <w:sz w:val="22"/>
          <w:szCs w:val="22"/>
        </w:rPr>
        <w:t xml:space="preserve"> </w:t>
      </w:r>
      <w:r w:rsidRPr="006D40D2">
        <w:rPr>
          <w:rStyle w:val="normaltextrun"/>
          <w:rFonts w:ascii="Calibri" w:hAnsi="Calibri" w:cs="Calibri"/>
          <w:sz w:val="22"/>
          <w:szCs w:val="22"/>
        </w:rPr>
        <w:t>z dn. … 2022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 r. 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pomiędzy</w:t>
      </w:r>
    </w:p>
    <w:p w14:paraId="67D482C9" w14:textId="77777777" w:rsidR="006D40D2" w:rsidRPr="00A83BF5" w:rsidRDefault="006D40D2" w:rsidP="006D40D2">
      <w:pPr>
        <w:spacing w:before="120"/>
        <w:rPr>
          <w:rFonts w:cs="Calibri"/>
        </w:rPr>
      </w:pPr>
      <w:r w:rsidRPr="00A83BF5">
        <w:rPr>
          <w:rFonts w:cs="Calibri"/>
          <w:b/>
          <w:bCs/>
        </w:rPr>
        <w:t>Teatrem Lalek Guliwer</w:t>
      </w:r>
      <w:r w:rsidRPr="00A83BF5">
        <w:rPr>
          <w:rFonts w:cs="Calibri"/>
        </w:rPr>
        <w:t xml:space="preserve">, z siedzibą w Warszawie (02-548), ul. Różana 16, wpisanym do Rejestru Instytucji Kultury pod numerem RIA/123/85, instytucją artystyczną, osobą prawną, NIP 5250009648, Regon 000277687, zwanym dalej </w:t>
      </w:r>
      <w:r w:rsidRPr="00A83BF5">
        <w:rPr>
          <w:rFonts w:cs="Calibri"/>
          <w:b/>
          <w:bCs/>
        </w:rPr>
        <w:t>Zamawiającym lub Teatrem</w:t>
      </w:r>
      <w:r w:rsidRPr="00A83BF5">
        <w:rPr>
          <w:rFonts w:cs="Calibri"/>
        </w:rPr>
        <w:t xml:space="preserve">, w imieniu i na rzecz którego działa Ewa Pawlak – Zastępczyni Dyrektora Teatru, </w:t>
      </w:r>
    </w:p>
    <w:p w14:paraId="5EAA4B0F" w14:textId="77777777" w:rsidR="006D40D2" w:rsidRPr="00A83BF5" w:rsidRDefault="006D40D2" w:rsidP="006D40D2">
      <w:pPr>
        <w:rPr>
          <w:rFonts w:cs="Calibri"/>
        </w:rPr>
      </w:pPr>
      <w:r w:rsidRPr="00A83BF5">
        <w:rPr>
          <w:rFonts w:cs="Calibri"/>
        </w:rPr>
        <w:t xml:space="preserve">a </w:t>
      </w:r>
    </w:p>
    <w:p w14:paraId="66D7CA94" w14:textId="77777777" w:rsidR="006D40D2" w:rsidRDefault="006D40D2" w:rsidP="006D40D2">
      <w:pPr>
        <w:rPr>
          <w:rFonts w:cs="Calibri"/>
          <w:b/>
        </w:rPr>
      </w:pPr>
      <w:r>
        <w:rPr>
          <w:rFonts w:cs="Calibri"/>
          <w:b/>
        </w:rPr>
        <w:t>………………………………………………….</w:t>
      </w:r>
    </w:p>
    <w:p w14:paraId="460E69D2" w14:textId="4061110C" w:rsidR="006D40D2" w:rsidRPr="00A83BF5" w:rsidRDefault="006D40D2" w:rsidP="006D40D2">
      <w:pPr>
        <w:rPr>
          <w:rFonts w:cs="Calibri"/>
        </w:rPr>
      </w:pPr>
      <w:r w:rsidRPr="00A83BF5">
        <w:rPr>
          <w:rFonts w:cs="Calibri"/>
        </w:rPr>
        <w:t xml:space="preserve">, zwanym dalej </w:t>
      </w:r>
      <w:r w:rsidRPr="00A83BF5">
        <w:rPr>
          <w:rFonts w:cs="Calibri"/>
          <w:b/>
        </w:rPr>
        <w:t>Wykonawcą,</w:t>
      </w:r>
    </w:p>
    <w:p w14:paraId="31FE824B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0BD94B65" w14:textId="77777777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Teatr jako Z</w:t>
      </w:r>
      <w:r>
        <w:rPr>
          <w:rStyle w:val="normaltextrun"/>
          <w:rFonts w:ascii="Calibri" w:hAnsi="Calibri" w:cs="Calibri"/>
          <w:sz w:val="22"/>
          <w:szCs w:val="22"/>
        </w:rPr>
        <w:t xml:space="preserve">amawiający </w:t>
      </w:r>
      <w:r w:rsidRPr="00A83BF5">
        <w:rPr>
          <w:rStyle w:val="normaltextrun"/>
          <w:rFonts w:ascii="Calibri" w:hAnsi="Calibri" w:cs="Calibri"/>
          <w:sz w:val="22"/>
          <w:szCs w:val="22"/>
        </w:rPr>
        <w:t>potwierdza, że: 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2A2E147F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44D50575" w14:textId="35C917DA" w:rsidR="006D40D2" w:rsidRPr="00A83BF5" w:rsidRDefault="006D40D2" w:rsidP="006D40D2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1.</w:t>
      </w:r>
      <w:r w:rsidRPr="00A83BF5">
        <w:rPr>
          <w:rStyle w:val="tabchar"/>
          <w:rFonts w:ascii="Calibri" w:eastAsia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Wykonawca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ostarczył Przedmiot Umowy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 zgodnie z ustaleniami zawartymi w </w:t>
      </w:r>
      <w:r>
        <w:rPr>
          <w:rStyle w:val="normaltextrun"/>
          <w:rFonts w:ascii="Calibri" w:hAnsi="Calibri" w:cs="Calibri"/>
          <w:sz w:val="22"/>
          <w:szCs w:val="22"/>
        </w:rPr>
        <w:t xml:space="preserve">Umowie </w:t>
      </w:r>
      <w:r w:rsidRPr="00A83BF5">
        <w:rPr>
          <w:rStyle w:val="normaltextrun"/>
          <w:rFonts w:ascii="Calibri" w:hAnsi="Calibri" w:cs="Calibri"/>
          <w:sz w:val="22"/>
          <w:szCs w:val="22"/>
        </w:rPr>
        <w:t>z dn</w:t>
      </w:r>
      <w:r w:rsidRPr="006D40D2">
        <w:rPr>
          <w:rStyle w:val="normaltextrun"/>
          <w:rFonts w:ascii="Calibri" w:hAnsi="Calibri" w:cs="Calibri"/>
          <w:sz w:val="22"/>
          <w:szCs w:val="22"/>
        </w:rPr>
        <w:t>. …. 2022 r.</w:t>
      </w:r>
      <w:r w:rsidRPr="00A83BF5">
        <w:rPr>
          <w:rStyle w:val="normaltextrun"/>
          <w:rFonts w:ascii="Calibri" w:hAnsi="Calibri" w:cs="Calibri"/>
          <w:sz w:val="22"/>
          <w:szCs w:val="22"/>
        </w:rPr>
        <w:t> 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3B3F319F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2.</w:t>
      </w:r>
      <w:r w:rsidRPr="00A83BF5">
        <w:rPr>
          <w:rStyle w:val="tabchar"/>
          <w:rFonts w:ascii="Calibri" w:eastAsia="Calibri" w:hAnsi="Calibri" w:cs="Calibri"/>
          <w:sz w:val="22"/>
          <w:szCs w:val="22"/>
        </w:rPr>
        <w:tab/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Teatr nie zgłasza uwag do </w:t>
      </w:r>
      <w:r>
        <w:rPr>
          <w:rStyle w:val="normaltextrun"/>
          <w:rFonts w:ascii="Calibri" w:hAnsi="Calibri" w:cs="Calibri"/>
          <w:sz w:val="22"/>
          <w:szCs w:val="22"/>
        </w:rPr>
        <w:t>wykonania P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rzedmiotu </w:t>
      </w:r>
      <w:r>
        <w:rPr>
          <w:rStyle w:val="normaltextrun"/>
          <w:rFonts w:ascii="Calibri" w:hAnsi="Calibri" w:cs="Calibri"/>
          <w:sz w:val="22"/>
          <w:szCs w:val="22"/>
        </w:rPr>
        <w:t>U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mowy, nie wnosi o wprowadzenie zmian lub poprawek i przyjmuje </w:t>
      </w:r>
      <w:r>
        <w:rPr>
          <w:rStyle w:val="normaltextrun"/>
          <w:rFonts w:ascii="Calibri" w:hAnsi="Calibri" w:cs="Calibri"/>
          <w:sz w:val="22"/>
          <w:szCs w:val="22"/>
        </w:rPr>
        <w:t xml:space="preserve">Przedmiot Umowy </w:t>
      </w:r>
      <w:r w:rsidRPr="00A83BF5">
        <w:rPr>
          <w:rStyle w:val="normaltextrun"/>
          <w:rFonts w:ascii="Calibri" w:hAnsi="Calibri" w:cs="Calibri"/>
          <w:sz w:val="22"/>
          <w:szCs w:val="22"/>
        </w:rPr>
        <w:t>bez uwag i zastrzeżeń.  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025F6B9F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3.</w:t>
      </w:r>
      <w:r w:rsidRPr="00A83BF5">
        <w:rPr>
          <w:rStyle w:val="tabchar"/>
          <w:rFonts w:ascii="Calibri" w:eastAsia="Calibri" w:hAnsi="Calibri" w:cs="Calibri"/>
          <w:sz w:val="22"/>
          <w:szCs w:val="22"/>
        </w:rPr>
        <w:tab/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Strony stwierdzają zgodnie, że odbiór </w:t>
      </w:r>
      <w:r>
        <w:rPr>
          <w:rStyle w:val="normaltextrun"/>
          <w:rFonts w:ascii="Calibri" w:hAnsi="Calibri" w:cs="Calibri"/>
          <w:sz w:val="22"/>
          <w:szCs w:val="22"/>
        </w:rPr>
        <w:t>P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rzedmiotu </w:t>
      </w:r>
      <w:r>
        <w:rPr>
          <w:rStyle w:val="normaltextrun"/>
          <w:rFonts w:ascii="Calibri" w:hAnsi="Calibri" w:cs="Calibri"/>
          <w:sz w:val="22"/>
          <w:szCs w:val="22"/>
        </w:rPr>
        <w:t>U</w:t>
      </w:r>
      <w:r w:rsidRPr="00A83BF5">
        <w:rPr>
          <w:rStyle w:val="normaltextrun"/>
          <w:rFonts w:ascii="Calibri" w:hAnsi="Calibri" w:cs="Calibri"/>
          <w:sz w:val="22"/>
          <w:szCs w:val="22"/>
        </w:rPr>
        <w:t>mowy zakończył się w terminie</w:t>
      </w:r>
      <w:r>
        <w:rPr>
          <w:rStyle w:val="normaltextrun"/>
          <w:rFonts w:ascii="Calibri" w:hAnsi="Calibri" w:cs="Calibri"/>
          <w:sz w:val="22"/>
          <w:szCs w:val="22"/>
        </w:rPr>
        <w:t xml:space="preserve"> określonym w Umowie.</w:t>
      </w:r>
    </w:p>
    <w:p w14:paraId="21B0517C" w14:textId="400A876D" w:rsidR="006D40D2" w:rsidRPr="00A83BF5" w:rsidRDefault="006D40D2" w:rsidP="006D40D2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4.</w:t>
      </w:r>
      <w:r w:rsidRPr="00A83BF5">
        <w:rPr>
          <w:rStyle w:val="tabchar"/>
          <w:rFonts w:ascii="Calibri" w:eastAsia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 xml:space="preserve">Wykonawca 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oświadcza, że </w:t>
      </w:r>
      <w:r>
        <w:rPr>
          <w:rStyle w:val="normaltextrun"/>
          <w:rFonts w:ascii="Calibri" w:hAnsi="Calibri" w:cs="Calibri"/>
          <w:sz w:val="22"/>
          <w:szCs w:val="22"/>
        </w:rPr>
        <w:t>dostarczył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 Przedmiot Umowy osobiście. 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0432C7A9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5.</w:t>
      </w:r>
      <w:r w:rsidRPr="00A83BF5">
        <w:rPr>
          <w:rStyle w:val="tabchar"/>
          <w:rFonts w:ascii="Calibri" w:eastAsia="Calibri" w:hAnsi="Calibri" w:cs="Calibri"/>
          <w:sz w:val="22"/>
          <w:szCs w:val="22"/>
        </w:rPr>
        <w:tab/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Integralną część Protokołu stanowi umowa </w:t>
      </w:r>
      <w:r w:rsidRPr="006D40D2">
        <w:rPr>
          <w:rFonts w:ascii="Calibri" w:hAnsi="Calibri" w:cs="Calibri"/>
          <w:sz w:val="22"/>
          <w:szCs w:val="22"/>
        </w:rPr>
        <w:t xml:space="preserve">nr … </w:t>
      </w:r>
      <w:r w:rsidRPr="006D40D2">
        <w:rPr>
          <w:rStyle w:val="normaltextrun"/>
          <w:rFonts w:ascii="Calibri" w:hAnsi="Calibri" w:cs="Calibri"/>
          <w:sz w:val="22"/>
          <w:szCs w:val="22"/>
        </w:rPr>
        <w:t>z dn. … 2022 r.</w:t>
      </w:r>
      <w:r w:rsidRPr="00A83BF5">
        <w:rPr>
          <w:rStyle w:val="normaltextrun"/>
          <w:rFonts w:ascii="Calibri" w:hAnsi="Calibri" w:cs="Calibri"/>
          <w:sz w:val="22"/>
          <w:szCs w:val="22"/>
        </w:rPr>
        <w:t> 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2B225F0F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6</w:t>
      </w:r>
      <w:r w:rsidRPr="00A83BF5">
        <w:rPr>
          <w:rStyle w:val="normaltextrun"/>
          <w:rFonts w:ascii="Calibri" w:hAnsi="Calibri" w:cs="Calibri"/>
          <w:sz w:val="22"/>
          <w:szCs w:val="22"/>
        </w:rPr>
        <w:t>.</w:t>
      </w:r>
      <w:r w:rsidRPr="00A83BF5">
        <w:rPr>
          <w:rStyle w:val="tabchar"/>
          <w:rFonts w:ascii="Calibri" w:eastAsia="Calibri" w:hAnsi="Calibri" w:cs="Calibri"/>
          <w:sz w:val="22"/>
          <w:szCs w:val="22"/>
        </w:rPr>
        <w:tab/>
      </w:r>
      <w:r w:rsidRPr="00A83BF5">
        <w:rPr>
          <w:rStyle w:val="normaltextrun"/>
          <w:rFonts w:ascii="Calibri" w:hAnsi="Calibri" w:cs="Calibri"/>
          <w:sz w:val="22"/>
          <w:szCs w:val="22"/>
        </w:rPr>
        <w:t>Protokół sporządzono w 2 (dwóch) jednobrzmiących egzemplarzach, po jednym dla każdej ze stron.</w:t>
      </w: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60A592EC" w14:textId="77777777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4B0244B8" w14:textId="77777777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1330A5" w14:textId="77777777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83DEFB3" w14:textId="77777777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2183FE" w14:textId="77777777" w:rsidR="006D40D2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FD15236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3C4B982A" w14:textId="77777777" w:rsidR="006D40D2" w:rsidRDefault="006D40D2" w:rsidP="006D40D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83BF5">
        <w:rPr>
          <w:rStyle w:val="normaltextrun"/>
          <w:rFonts w:ascii="Calibri" w:hAnsi="Calibri" w:cs="Calibri"/>
          <w:sz w:val="22"/>
          <w:szCs w:val="22"/>
        </w:rPr>
        <w:t>Z</w:t>
      </w:r>
      <w:r>
        <w:rPr>
          <w:rStyle w:val="normaltextrun"/>
          <w:rFonts w:ascii="Calibri" w:hAnsi="Calibri" w:cs="Calibri"/>
          <w:sz w:val="22"/>
          <w:szCs w:val="22"/>
        </w:rPr>
        <w:t>AMAWIAJĄCY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 /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A83BF5">
        <w:rPr>
          <w:rStyle w:val="normaltextrun"/>
          <w:rFonts w:ascii="Calibri" w:hAnsi="Calibri" w:cs="Calibri"/>
          <w:sz w:val="22"/>
          <w:szCs w:val="22"/>
        </w:rPr>
        <w:t xml:space="preserve">TEATR                                                                       </w:t>
      </w:r>
      <w:r>
        <w:rPr>
          <w:rStyle w:val="normaltextrun"/>
          <w:rFonts w:ascii="Calibri" w:hAnsi="Calibri" w:cs="Calibri"/>
          <w:sz w:val="22"/>
          <w:szCs w:val="22"/>
        </w:rPr>
        <w:t>WYKONAWCA</w:t>
      </w:r>
    </w:p>
    <w:p w14:paraId="3B196617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</w:p>
    <w:p w14:paraId="586E4A3C" w14:textId="77777777" w:rsidR="006D40D2" w:rsidRPr="00A83BF5" w:rsidRDefault="006D40D2" w:rsidP="006D40D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2"/>
          <w:szCs w:val="22"/>
        </w:rPr>
      </w:pPr>
      <w:r w:rsidRPr="00A83BF5">
        <w:rPr>
          <w:rStyle w:val="eop"/>
          <w:rFonts w:ascii="Calibri" w:hAnsi="Calibri" w:cs="Calibri"/>
          <w:sz w:val="22"/>
          <w:szCs w:val="22"/>
        </w:rPr>
        <w:t> </w:t>
      </w:r>
    </w:p>
    <w:p w14:paraId="2E284883" w14:textId="77777777" w:rsidR="00555F5D" w:rsidRDefault="00555F5D"/>
    <w:sectPr w:rsidR="00555F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F0288" w14:textId="77777777" w:rsidR="00716F44" w:rsidRDefault="00716F44" w:rsidP="00716F44">
      <w:r>
        <w:separator/>
      </w:r>
    </w:p>
  </w:endnote>
  <w:endnote w:type="continuationSeparator" w:id="0">
    <w:p w14:paraId="2CE4B34F" w14:textId="77777777" w:rsidR="00716F44" w:rsidRDefault="00716F44" w:rsidP="0071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502F" w14:textId="77777777" w:rsidR="00716F44" w:rsidRDefault="00716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2055"/>
      <w:docPartObj>
        <w:docPartGallery w:val="Page Numbers (Bottom of Page)"/>
        <w:docPartUnique/>
      </w:docPartObj>
    </w:sdtPr>
    <w:sdtContent>
      <w:p w14:paraId="728FCB6D" w14:textId="5F3CB965" w:rsidR="00716F44" w:rsidRDefault="00716F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FC2B0" w14:textId="77777777" w:rsidR="00716F44" w:rsidRDefault="00716F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450D" w14:textId="77777777" w:rsidR="00716F44" w:rsidRDefault="0071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636" w14:textId="77777777" w:rsidR="00716F44" w:rsidRDefault="00716F44" w:rsidP="00716F44">
      <w:r>
        <w:separator/>
      </w:r>
    </w:p>
  </w:footnote>
  <w:footnote w:type="continuationSeparator" w:id="0">
    <w:p w14:paraId="194D3064" w14:textId="77777777" w:rsidR="00716F44" w:rsidRDefault="00716F44" w:rsidP="0071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32AD" w14:textId="77777777" w:rsidR="00716F44" w:rsidRDefault="00716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49B4" w14:textId="77777777" w:rsidR="00716F44" w:rsidRDefault="00716F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7617" w14:textId="77777777" w:rsidR="00716F44" w:rsidRDefault="00716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7FF"/>
    <w:multiLevelType w:val="hybridMultilevel"/>
    <w:tmpl w:val="265886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C4F9B"/>
    <w:multiLevelType w:val="hybridMultilevel"/>
    <w:tmpl w:val="D4E289D4"/>
    <w:lvl w:ilvl="0" w:tplc="345AE3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F29F1"/>
    <w:multiLevelType w:val="hybridMultilevel"/>
    <w:tmpl w:val="DBA60E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8C23E7"/>
    <w:multiLevelType w:val="hybridMultilevel"/>
    <w:tmpl w:val="5F688602"/>
    <w:lvl w:ilvl="0" w:tplc="9E78E634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78C"/>
    <w:multiLevelType w:val="hybridMultilevel"/>
    <w:tmpl w:val="587057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945186"/>
    <w:multiLevelType w:val="hybridMultilevel"/>
    <w:tmpl w:val="780C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F8C"/>
    <w:multiLevelType w:val="hybridMultilevel"/>
    <w:tmpl w:val="E5F2331A"/>
    <w:name w:val="WW8Num2223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5C3"/>
    <w:multiLevelType w:val="hybridMultilevel"/>
    <w:tmpl w:val="84C02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84764"/>
    <w:multiLevelType w:val="hybridMultilevel"/>
    <w:tmpl w:val="F23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05E0"/>
    <w:multiLevelType w:val="hybridMultilevel"/>
    <w:tmpl w:val="29F0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2221"/>
    <w:multiLevelType w:val="hybridMultilevel"/>
    <w:tmpl w:val="3F504AE6"/>
    <w:lvl w:ilvl="0" w:tplc="04150017">
      <w:start w:val="1"/>
      <w:numFmt w:val="lowerLetter"/>
      <w:lvlText w:val="%1)"/>
      <w:lvlJc w:val="left"/>
      <w:pPr>
        <w:ind w:left="1108" w:hanging="360"/>
      </w:p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4CFB05AD"/>
    <w:multiLevelType w:val="hybridMultilevel"/>
    <w:tmpl w:val="E116B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C6DF6"/>
    <w:multiLevelType w:val="hybridMultilevel"/>
    <w:tmpl w:val="54F823B8"/>
    <w:lvl w:ilvl="0" w:tplc="BAC801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2525"/>
    <w:multiLevelType w:val="hybridMultilevel"/>
    <w:tmpl w:val="2DFA2B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61B3"/>
    <w:multiLevelType w:val="hybridMultilevel"/>
    <w:tmpl w:val="9648ADBA"/>
    <w:lvl w:ilvl="0" w:tplc="1458B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4F9B"/>
    <w:multiLevelType w:val="hybridMultilevel"/>
    <w:tmpl w:val="AAE6E940"/>
    <w:name w:val="WW8Num222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C814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125ECE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75B80"/>
    <w:multiLevelType w:val="hybridMultilevel"/>
    <w:tmpl w:val="7404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53F03"/>
    <w:multiLevelType w:val="hybridMultilevel"/>
    <w:tmpl w:val="13AAAD42"/>
    <w:lvl w:ilvl="0" w:tplc="9E78E634">
      <w:start w:val="1"/>
      <w:numFmt w:val="decimal"/>
      <w:lvlText w:val="%1."/>
      <w:lvlJc w:val="left"/>
      <w:pPr>
        <w:ind w:left="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11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FA"/>
    <w:rsid w:val="00101624"/>
    <w:rsid w:val="00142DC4"/>
    <w:rsid w:val="002D4FC1"/>
    <w:rsid w:val="00336B28"/>
    <w:rsid w:val="004771C6"/>
    <w:rsid w:val="004933C2"/>
    <w:rsid w:val="0055274A"/>
    <w:rsid w:val="00555F5D"/>
    <w:rsid w:val="0068117B"/>
    <w:rsid w:val="006C1DFA"/>
    <w:rsid w:val="006D40D2"/>
    <w:rsid w:val="00716F44"/>
    <w:rsid w:val="007C184A"/>
    <w:rsid w:val="00A81314"/>
    <w:rsid w:val="00C73617"/>
    <w:rsid w:val="00DA05B0"/>
    <w:rsid w:val="00DA3696"/>
    <w:rsid w:val="00DD5C20"/>
    <w:rsid w:val="00EA3C6B"/>
    <w:rsid w:val="00FD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9862"/>
  <w15:chartTrackingRefBased/>
  <w15:docId w15:val="{2FCD06A0-FCFE-488D-B16C-0E38E37A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17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61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C73617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1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nhideWhenUsed/>
    <w:rsid w:val="00555F5D"/>
    <w:rPr>
      <w:color w:val="0000FF"/>
      <w:u w:val="single"/>
    </w:rPr>
  </w:style>
  <w:style w:type="paragraph" w:styleId="BodyText">
    <w:name w:val="Body Text"/>
    <w:basedOn w:val="Normal"/>
    <w:link w:val="BodyTextChar"/>
    <w:rsid w:val="00555F5D"/>
    <w:pPr>
      <w:jc w:val="left"/>
    </w:pPr>
    <w:rPr>
      <w:rFonts w:ascii="Times New Roman" w:eastAsia="Times New Roman" w:hAnsi="Times New Roman"/>
      <w:color w:val="FF0000"/>
      <w:sz w:val="24"/>
      <w:szCs w:val="24"/>
      <w:lang w:val="x-none" w:eastAsia="pl-PL"/>
    </w:rPr>
  </w:style>
  <w:style w:type="character" w:customStyle="1" w:styleId="BodyTextChar">
    <w:name w:val="Body Text Char"/>
    <w:basedOn w:val="DefaultParagraphFont"/>
    <w:link w:val="BodyText"/>
    <w:rsid w:val="00555F5D"/>
    <w:rPr>
      <w:rFonts w:ascii="Times New Roman" w:eastAsia="Times New Roman" w:hAnsi="Times New Roman" w:cs="Times New Roman"/>
      <w:color w:val="FF0000"/>
      <w:sz w:val="24"/>
      <w:szCs w:val="24"/>
      <w:lang w:val="x-none"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5F5D"/>
    <w:pPr>
      <w:widowControl w:val="0"/>
      <w:suppressAutoHyphens/>
      <w:autoSpaceDN w:val="0"/>
      <w:spacing w:after="120"/>
      <w:ind w:left="283"/>
      <w:jc w:val="left"/>
      <w:textAlignment w:val="baseline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5F5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Wyrnienie">
    <w:name w:val="Wyróżnienie"/>
    <w:uiPriority w:val="99"/>
    <w:rsid w:val="00555F5D"/>
    <w:rPr>
      <w:i/>
    </w:rPr>
  </w:style>
  <w:style w:type="paragraph" w:customStyle="1" w:styleId="paragraph">
    <w:name w:val="paragraph"/>
    <w:basedOn w:val="Normal"/>
    <w:rsid w:val="006D40D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6D40D2"/>
  </w:style>
  <w:style w:type="character" w:customStyle="1" w:styleId="eop">
    <w:name w:val="eop"/>
    <w:basedOn w:val="DefaultParagraphFont"/>
    <w:rsid w:val="006D40D2"/>
  </w:style>
  <w:style w:type="character" w:customStyle="1" w:styleId="tabchar">
    <w:name w:val="tabchar"/>
    <w:basedOn w:val="DefaultParagraphFont"/>
    <w:rsid w:val="006D40D2"/>
  </w:style>
  <w:style w:type="paragraph" w:styleId="ListParagraph">
    <w:name w:val="List Paragraph"/>
    <w:basedOn w:val="Normal"/>
    <w:link w:val="ListParagraphChar"/>
    <w:qFormat/>
    <w:rsid w:val="006D40D2"/>
    <w:pPr>
      <w:spacing w:after="200" w:line="276" w:lineRule="auto"/>
      <w:ind w:left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qFormat/>
    <w:locked/>
    <w:rsid w:val="006D40D2"/>
    <w:rPr>
      <w:rFonts w:ascii="Calibri" w:eastAsia="Calibri" w:hAnsi="Calibri" w:cs="Times New Roman"/>
    </w:rPr>
  </w:style>
  <w:style w:type="character" w:customStyle="1" w:styleId="Teksttreci">
    <w:name w:val="Tekst treści_"/>
    <w:basedOn w:val="DefaultParagraphFont"/>
    <w:link w:val="Teksttreci0"/>
    <w:rsid w:val="00477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"/>
    <w:link w:val="Teksttreci"/>
    <w:rsid w:val="004771C6"/>
    <w:pPr>
      <w:widowControl w:val="0"/>
      <w:shd w:val="clear" w:color="auto" w:fill="FFFFFF"/>
      <w:spacing w:after="100"/>
      <w:jc w:val="left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DA0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rsid w:val="00DA05B0"/>
  </w:style>
  <w:style w:type="character" w:styleId="Emphasis">
    <w:name w:val="Emphasis"/>
    <w:uiPriority w:val="20"/>
    <w:qFormat/>
    <w:rsid w:val="00DA05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6F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F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16F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F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trguliwe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teatrguliwe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husarzewska@teatrguliwer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2344-7725-49FD-BFD1-77825D13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6</Words>
  <Characters>15821</Characters>
  <Application>Microsoft Office Word</Application>
  <DocSecurity>4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biszewska</dc:creator>
  <cp:keywords/>
  <dc:description/>
  <cp:lastModifiedBy>Ewa Pawlak</cp:lastModifiedBy>
  <cp:revision>2</cp:revision>
  <cp:lastPrinted>2021-01-14T07:47:00Z</cp:lastPrinted>
  <dcterms:created xsi:type="dcterms:W3CDTF">2022-05-04T09:06:00Z</dcterms:created>
  <dcterms:modified xsi:type="dcterms:W3CDTF">2022-05-04T09:06:00Z</dcterms:modified>
</cp:coreProperties>
</file>